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4730" w14:textId="77777777" w:rsidR="00E45A52" w:rsidRDefault="00E45A52"/>
    <w:p w14:paraId="5C5FE0C4" w14:textId="77777777" w:rsidR="00E549F1" w:rsidRDefault="00E549F1"/>
    <w:p w14:paraId="653EA15B" w14:textId="77777777" w:rsidR="00E549F1" w:rsidRDefault="00E549F1"/>
    <w:p w14:paraId="2EC11E50" w14:textId="77777777" w:rsidR="00E549F1" w:rsidRDefault="00E549F1"/>
    <w:p w14:paraId="41B4BF60" w14:textId="2370E28F" w:rsidR="008E57E1" w:rsidRDefault="008E57E1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Java</w:t>
      </w:r>
    </w:p>
    <w:p w14:paraId="3CB057C0" w14:textId="7FF84D54" w:rsidR="002B63C9" w:rsidRDefault="002B63C9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 xml:space="preserve">OpCon </w:t>
      </w:r>
      <w:r w:rsidR="00D40348"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CLI</w:t>
      </w:r>
    </w:p>
    <w:p w14:paraId="06A00FA4" w14:textId="77777777" w:rsidR="008E57E1" w:rsidRPr="008E57E1" w:rsidRDefault="008E57E1" w:rsidP="008E57E1">
      <w:pPr>
        <w:rPr>
          <w:lang w:val="it-IT"/>
        </w:rPr>
      </w:pPr>
    </w:p>
    <w:p w14:paraId="4584BACE" w14:textId="77777777" w:rsidR="00E549F1" w:rsidRDefault="00E549F1">
      <w:pPr>
        <w:sectPr w:rsidR="00E549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H"/>
        </w:rPr>
        <w:id w:val="-1460414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F3B78" w14:textId="77777777" w:rsidR="00AE2100" w:rsidRPr="008E57E1" w:rsidRDefault="00AE2100">
          <w:pPr>
            <w:pStyle w:val="TOCHeading"/>
            <w:rPr>
              <w:lang w:val="it-IT"/>
            </w:rPr>
          </w:pPr>
          <w:proofErr w:type="spellStart"/>
          <w:r w:rsidRPr="008E57E1">
            <w:rPr>
              <w:lang w:val="it-IT"/>
            </w:rPr>
            <w:t>Contents</w:t>
          </w:r>
          <w:proofErr w:type="spellEnd"/>
        </w:p>
        <w:p w14:paraId="5748DC9C" w14:textId="01EC9BA4" w:rsidR="00612624" w:rsidRDefault="00AE21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6761" w:history="1">
            <w:r w:rsidR="00612624" w:rsidRPr="00012F00">
              <w:rPr>
                <w:rStyle w:val="Hyperlink"/>
                <w:noProof/>
                <w:lang w:val="en-GB"/>
              </w:rPr>
              <w:t>OpConCLI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1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2144271D" w14:textId="0427D086" w:rsidR="00612624" w:rsidRDefault="00FF1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2" w:history="1">
            <w:r w:rsidR="00612624" w:rsidRPr="00012F00">
              <w:rPr>
                <w:rStyle w:val="Hyperlink"/>
                <w:noProof/>
                <w:lang w:val="en-GB"/>
              </w:rPr>
              <w:t>Supported Task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2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4E9D403A" w14:textId="00E2F1C1" w:rsidR="00612624" w:rsidRDefault="00FF1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3" w:history="1">
            <w:r w:rsidR="00612624" w:rsidRPr="00012F00">
              <w:rPr>
                <w:rStyle w:val="Hyperlink"/>
                <w:noProof/>
                <w:lang w:val="en-GB"/>
              </w:rPr>
              <w:t>Installation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3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01B5CFDC" w14:textId="2CCD11A6" w:rsidR="00612624" w:rsidRDefault="00FF19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4" w:history="1">
            <w:r w:rsidR="00612624" w:rsidRPr="00012F00">
              <w:rPr>
                <w:rStyle w:val="Hyperlink"/>
                <w:noProof/>
                <w:lang w:val="en-GB"/>
              </w:rPr>
              <w:t>Window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4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36F3D5C8" w14:textId="1EDE7C3B" w:rsidR="00612624" w:rsidRDefault="00FF19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5" w:history="1">
            <w:r w:rsidR="00612624" w:rsidRPr="00012F00">
              <w:rPr>
                <w:rStyle w:val="Hyperlink"/>
                <w:noProof/>
                <w:lang w:val="en-GB"/>
              </w:rPr>
              <w:t>Linux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5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4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435D2F9A" w14:textId="1AB2E531" w:rsidR="00612624" w:rsidRDefault="00FF19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6" w:history="1">
            <w:r w:rsidR="00612624" w:rsidRPr="00012F00">
              <w:rPr>
                <w:rStyle w:val="Hyperlink"/>
                <w:noProof/>
                <w:lang w:val="en-GB"/>
              </w:rPr>
              <w:t>Configuration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6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4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8F7FE89" w14:textId="0F8E66AE" w:rsidR="00612624" w:rsidRDefault="00FF19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7" w:history="1">
            <w:r w:rsidR="00612624" w:rsidRPr="00012F00">
              <w:rPr>
                <w:rStyle w:val="Hyperlink"/>
                <w:noProof/>
                <w:lang w:val="en-GB"/>
              </w:rPr>
              <w:t>Task Definition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7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5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0CECB493" w14:textId="2DD70072" w:rsidR="00612624" w:rsidRDefault="00FF1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8" w:history="1">
            <w:r w:rsidR="00612624" w:rsidRPr="00012F00">
              <w:rPr>
                <w:rStyle w:val="Hyperlink"/>
                <w:noProof/>
                <w:lang w:val="en-GB"/>
              </w:rPr>
              <w:t>EncryptValue Utility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8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10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FD826F8" w14:textId="4FEEECAE" w:rsidR="00612624" w:rsidRDefault="00FF1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616769" w:history="1">
            <w:r w:rsidR="00612624" w:rsidRPr="00012F00">
              <w:rPr>
                <w:rStyle w:val="Hyperlink"/>
                <w:noProof/>
                <w:lang w:val="en-GB"/>
              </w:rPr>
              <w:t>APPENDIX A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9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11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15F2CEC" w14:textId="77777777" w:rsidR="00612624" w:rsidRDefault="00AE21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75927D" w14:textId="1C0EC065" w:rsidR="00612624" w:rsidRDefault="00612624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36616843" w:history="1">
            <w:r w:rsidRPr="009671F1">
              <w:rPr>
                <w:rStyle w:val="Hyperlink"/>
                <w:noProof/>
              </w:rPr>
              <w:t>Table 1</w:t>
            </w:r>
            <w:r w:rsidRPr="009671F1">
              <w:rPr>
                <w:rStyle w:val="Hyperlink"/>
                <w:noProof/>
                <w:lang w:val="en-GB"/>
              </w:rPr>
              <w:t>: Command Line Util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13C" w14:textId="57819A3A" w:rsidR="00AE2100" w:rsidRDefault="00612624">
          <w:r>
            <w:fldChar w:fldCharType="end"/>
          </w:r>
        </w:p>
      </w:sdtContent>
    </w:sdt>
    <w:p w14:paraId="1B1DB936" w14:textId="5C812D41" w:rsidR="00612624" w:rsidRDefault="00612624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616820" w:history="1">
        <w:r w:rsidRPr="0090177D">
          <w:rPr>
            <w:rStyle w:val="Hyperlink"/>
            <w:noProof/>
          </w:rPr>
          <w:t>Figure 1</w:t>
        </w:r>
        <w:r w:rsidRPr="0090177D">
          <w:rPr>
            <w:rStyle w:val="Hyperlink"/>
            <w:noProof/>
            <w:lang w:val="en-GB"/>
          </w:rPr>
          <w:t>: Connector.config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97491" w14:textId="5E5718E5" w:rsidR="001006F5" w:rsidRDefault="00612624">
      <w:r>
        <w:fldChar w:fldCharType="end"/>
      </w:r>
    </w:p>
    <w:p w14:paraId="7942B441" w14:textId="77777777" w:rsidR="00612624" w:rsidRDefault="00612624"/>
    <w:p w14:paraId="5149C746" w14:textId="77777777" w:rsidR="001006F5" w:rsidRDefault="001006F5">
      <w:pPr>
        <w:sectPr w:rsidR="001006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7E337E" w14:textId="339FFFBA" w:rsidR="002B63C9" w:rsidRDefault="00690DF4" w:rsidP="002B63C9">
      <w:pPr>
        <w:pStyle w:val="Heading1"/>
        <w:rPr>
          <w:lang w:val="en-GB"/>
        </w:rPr>
      </w:pPr>
      <w:bookmarkStart w:id="0" w:name="_Toc36616761"/>
      <w:proofErr w:type="spellStart"/>
      <w:r>
        <w:rPr>
          <w:lang w:val="en-GB"/>
        </w:rPr>
        <w:lastRenderedPageBreak/>
        <w:t>OpConCLI</w:t>
      </w:r>
      <w:bookmarkEnd w:id="0"/>
      <w:proofErr w:type="spellEnd"/>
    </w:p>
    <w:p w14:paraId="45E90C03" w14:textId="77777777" w:rsidR="00612624" w:rsidRDefault="00690DF4" w:rsidP="002B63C9">
      <w:pPr>
        <w:jc w:val="both"/>
        <w:rPr>
          <w:lang w:val="en-GB"/>
        </w:rPr>
      </w:pPr>
      <w:r>
        <w:rPr>
          <w:lang w:val="en-GB"/>
        </w:rPr>
        <w:t xml:space="preserve">Is a </w:t>
      </w:r>
      <w:r w:rsidR="002B63C9">
        <w:rPr>
          <w:lang w:val="en-GB"/>
        </w:rPr>
        <w:t>command utility that submit</w:t>
      </w:r>
      <w:r>
        <w:rPr>
          <w:lang w:val="en-GB"/>
        </w:rPr>
        <w:t>s</w:t>
      </w:r>
      <w:r w:rsidR="002B63C9">
        <w:rPr>
          <w:lang w:val="en-GB"/>
        </w:rPr>
        <w:t xml:space="preserve"> requests to </w:t>
      </w:r>
      <w:r>
        <w:rPr>
          <w:lang w:val="en-GB"/>
        </w:rPr>
        <w:t xml:space="preserve">OpCon using </w:t>
      </w:r>
      <w:r w:rsidR="002B63C9">
        <w:rPr>
          <w:lang w:val="en-GB"/>
        </w:rPr>
        <w:t>the SMA OpCon</w:t>
      </w:r>
      <w:r w:rsidR="00085E9F">
        <w:rPr>
          <w:lang w:val="en-GB"/>
        </w:rPr>
        <w:t xml:space="preserve"> </w:t>
      </w:r>
      <w:r w:rsidR="002B63C9">
        <w:rPr>
          <w:lang w:val="en-GB"/>
        </w:rPr>
        <w:t>Rest</w:t>
      </w:r>
      <w:r w:rsidR="00085E9F">
        <w:rPr>
          <w:lang w:val="en-GB"/>
        </w:rPr>
        <w:t>-</w:t>
      </w:r>
      <w:r w:rsidR="002B63C9">
        <w:rPr>
          <w:lang w:val="en-GB"/>
        </w:rPr>
        <w:t xml:space="preserve">API. </w:t>
      </w:r>
    </w:p>
    <w:p w14:paraId="558A0C37" w14:textId="7CF7B509" w:rsidR="002B63C9" w:rsidRDefault="00E44274" w:rsidP="002B63C9">
      <w:pPr>
        <w:jc w:val="both"/>
        <w:rPr>
          <w:lang w:val="en-GB"/>
        </w:rPr>
      </w:pPr>
      <w:r>
        <w:rPr>
          <w:lang w:val="en-GB"/>
        </w:rPr>
        <w:t xml:space="preserve">The utility is available for both Windows and </w:t>
      </w:r>
      <w:r w:rsidR="009476A2">
        <w:rPr>
          <w:lang w:val="en-GB"/>
        </w:rPr>
        <w:t>Linux.</w:t>
      </w:r>
    </w:p>
    <w:p w14:paraId="2C037099" w14:textId="71664AA3" w:rsidR="002B63C9" w:rsidRDefault="002B63C9" w:rsidP="002B63C9">
      <w:pPr>
        <w:pStyle w:val="Heading2"/>
        <w:rPr>
          <w:lang w:val="en-GB"/>
        </w:rPr>
      </w:pPr>
      <w:bookmarkStart w:id="1" w:name="_Toc36616762"/>
      <w:r>
        <w:rPr>
          <w:lang w:val="en-GB"/>
        </w:rPr>
        <w:t xml:space="preserve">Supported </w:t>
      </w:r>
      <w:r w:rsidR="00F36916">
        <w:rPr>
          <w:lang w:val="en-GB"/>
        </w:rPr>
        <w:t>Tasks</w:t>
      </w:r>
      <w:bookmarkEnd w:id="1"/>
    </w:p>
    <w:p w14:paraId="1B037686" w14:textId="4369EFB7" w:rsidR="002B63C9" w:rsidRDefault="002B63C9" w:rsidP="002B63C9">
      <w:pPr>
        <w:jc w:val="both"/>
        <w:rPr>
          <w:lang w:val="en-GB"/>
        </w:rPr>
      </w:pPr>
      <w:r>
        <w:rPr>
          <w:lang w:val="en-GB"/>
        </w:rPr>
        <w:t xml:space="preserve">The utility provides the following </w:t>
      </w:r>
      <w:r w:rsidR="00F36916">
        <w:rPr>
          <w:lang w:val="en-GB"/>
        </w:rPr>
        <w:t>task</w:t>
      </w:r>
      <w:r>
        <w:rPr>
          <w:lang w:val="en-GB"/>
        </w:rPr>
        <w:t>s:</w:t>
      </w:r>
    </w:p>
    <w:p w14:paraId="0665E5E1" w14:textId="2E28A49D" w:rsidR="00AE10D2" w:rsidRDefault="00AE10D2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A</w:t>
      </w:r>
      <w:r w:rsidR="00690DF4">
        <w:rPr>
          <w:lang w:val="en-GB"/>
        </w:rPr>
        <w:t>ppToken</w:t>
      </w:r>
      <w:proofErr w:type="spellEnd"/>
      <w:r>
        <w:rPr>
          <w:lang w:val="en-GB"/>
        </w:rPr>
        <w:tab/>
      </w:r>
      <w:r w:rsidR="00612624">
        <w:rPr>
          <w:lang w:val="en-GB"/>
        </w:rPr>
        <w:t>C</w:t>
      </w:r>
      <w:r>
        <w:rPr>
          <w:lang w:val="en-GB"/>
        </w:rPr>
        <w:t>reate</w:t>
      </w:r>
      <w:r w:rsidR="00612624">
        <w:rPr>
          <w:lang w:val="en-GB"/>
        </w:rPr>
        <w:t>s</w:t>
      </w:r>
      <w:r>
        <w:rPr>
          <w:lang w:val="en-GB"/>
        </w:rPr>
        <w:t xml:space="preserve"> an application token</w:t>
      </w:r>
    </w:p>
    <w:p w14:paraId="1C9C30F7" w14:textId="01FF0D70" w:rsidR="00690DF4" w:rsidRDefault="00F62515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</w:t>
      </w:r>
      <w:r w:rsidR="00690DF4">
        <w:rPr>
          <w:lang w:val="en-GB"/>
        </w:rPr>
        <w:t>ependency</w:t>
      </w:r>
      <w:r>
        <w:rPr>
          <w:lang w:val="en-GB"/>
        </w:rPr>
        <w:tab/>
      </w:r>
      <w:r w:rsidR="00612624">
        <w:rPr>
          <w:lang w:val="en-GB"/>
        </w:rPr>
        <w:t>Creates</w:t>
      </w:r>
      <w:r>
        <w:rPr>
          <w:lang w:val="en-GB"/>
        </w:rPr>
        <w:t xml:space="preserve"> </w:t>
      </w:r>
      <w:r w:rsidR="00612624">
        <w:rPr>
          <w:lang w:val="en-GB"/>
        </w:rPr>
        <w:t>a</w:t>
      </w:r>
      <w:r>
        <w:rPr>
          <w:lang w:val="en-GB"/>
        </w:rPr>
        <w:t xml:space="preserve"> dependency on a </w:t>
      </w:r>
      <w:r w:rsidR="00612624">
        <w:rPr>
          <w:lang w:val="en-GB"/>
        </w:rPr>
        <w:t xml:space="preserve">task in a </w:t>
      </w:r>
      <w:r>
        <w:rPr>
          <w:lang w:val="en-GB"/>
        </w:rPr>
        <w:t xml:space="preserve">remote OpCon System. </w:t>
      </w:r>
      <w:r w:rsidR="00690DF4">
        <w:rPr>
          <w:lang w:val="en-GB"/>
        </w:rPr>
        <w:t xml:space="preserve">It tracks the </w:t>
      </w:r>
    </w:p>
    <w:p w14:paraId="7D76A99F" w14:textId="0B9A6995" w:rsidR="00F62515" w:rsidRDefault="00690DF4" w:rsidP="00690DF4">
      <w:pPr>
        <w:pStyle w:val="ListParagraph"/>
        <w:ind w:left="2160"/>
        <w:jc w:val="both"/>
        <w:rPr>
          <w:lang w:val="en-GB"/>
        </w:rPr>
      </w:pPr>
      <w:r>
        <w:rPr>
          <w:lang w:val="en-GB"/>
        </w:rPr>
        <w:t>execution of the remote</w:t>
      </w:r>
      <w:r w:rsidR="00F62515">
        <w:rPr>
          <w:lang w:val="en-GB"/>
        </w:rPr>
        <w:t xml:space="preserve"> job </w:t>
      </w:r>
      <w:r>
        <w:rPr>
          <w:lang w:val="en-GB"/>
        </w:rPr>
        <w:t xml:space="preserve">waiting for job completion. </w:t>
      </w:r>
      <w:r w:rsidR="00F62515">
        <w:rPr>
          <w:lang w:val="en-GB"/>
        </w:rPr>
        <w:t>Retrieves the job log of the remote job and terminates with the same termination code as the remote job</w:t>
      </w:r>
      <w:r w:rsidR="00085E9F">
        <w:rPr>
          <w:lang w:val="en-GB"/>
        </w:rPr>
        <w:t xml:space="preserve"> (requires OpCon 17.1 or greater)</w:t>
      </w:r>
      <w:r w:rsidR="00F62515">
        <w:rPr>
          <w:lang w:val="en-GB"/>
        </w:rPr>
        <w:t>.</w:t>
      </w:r>
    </w:p>
    <w:p w14:paraId="43F9C162" w14:textId="77777777" w:rsidR="00085E9F" w:rsidRDefault="00690DF4" w:rsidP="00690DF4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GetJobLog</w:t>
      </w:r>
      <w:proofErr w:type="spellEnd"/>
      <w:r>
        <w:rPr>
          <w:lang w:val="en-GB"/>
        </w:rPr>
        <w:tab/>
        <w:t>Retrieve the job log of a job in a schedule in the Daily tables</w:t>
      </w:r>
      <w:r w:rsidR="00085E9F">
        <w:rPr>
          <w:lang w:val="en-GB"/>
        </w:rPr>
        <w:t xml:space="preserve"> (requires OpCon </w:t>
      </w:r>
    </w:p>
    <w:p w14:paraId="596DB40E" w14:textId="78BB4959" w:rsidR="00690DF4" w:rsidRDefault="00085E9F" w:rsidP="00085E9F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17.1 or greater)</w:t>
      </w:r>
      <w:r w:rsidR="00690DF4">
        <w:rPr>
          <w:lang w:val="en-GB"/>
        </w:rPr>
        <w:t>.</w:t>
      </w:r>
    </w:p>
    <w:p w14:paraId="087181F5" w14:textId="6981A6DF" w:rsidR="009476A2" w:rsidRP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690DF4">
        <w:rPr>
          <w:lang w:val="en-GB"/>
        </w:rPr>
        <w:t>obAction</w:t>
      </w:r>
      <w:proofErr w:type="spellEnd"/>
      <w:r>
        <w:rPr>
          <w:lang w:val="en-GB"/>
        </w:rPr>
        <w:tab/>
      </w:r>
      <w:r w:rsidR="00E44274">
        <w:rPr>
          <w:lang w:val="en-GB"/>
        </w:rPr>
        <w:t>Performs an action on</w:t>
      </w:r>
      <w:r>
        <w:rPr>
          <w:lang w:val="en-GB"/>
        </w:rPr>
        <w:t xml:space="preserve"> a job in the Daily </w:t>
      </w:r>
      <w:r w:rsidRPr="009476A2">
        <w:rPr>
          <w:lang w:val="en-GB"/>
        </w:rPr>
        <w:t>tables</w:t>
      </w:r>
      <w:r w:rsidR="009476A2" w:rsidRPr="009476A2">
        <w:rPr>
          <w:lang w:val="en-GB"/>
        </w:rPr>
        <w:t xml:space="preserve"> (</w:t>
      </w:r>
      <w:r w:rsidR="009476A2">
        <w:rPr>
          <w:lang w:val="en-GB"/>
        </w:rPr>
        <w:t xml:space="preserve">available </w:t>
      </w:r>
      <w:r w:rsidR="009476A2" w:rsidRPr="009476A2">
        <w:rPr>
          <w:rFonts w:cstheme="minorHAnsi"/>
          <w:lang w:val="en-GB"/>
        </w:rPr>
        <w:t xml:space="preserve">actions are hold, </w:t>
      </w:r>
    </w:p>
    <w:p w14:paraId="24FF15FC" w14:textId="05934D2E" w:rsidR="002B63C9" w:rsidRDefault="009476A2" w:rsidP="009476A2">
      <w:pPr>
        <w:pStyle w:val="ListParagraph"/>
        <w:ind w:left="2160"/>
        <w:jc w:val="both"/>
        <w:rPr>
          <w:lang w:val="en-GB"/>
        </w:rPr>
      </w:pPr>
      <w:r w:rsidRPr="009476A2">
        <w:rPr>
          <w:rFonts w:cstheme="minorHAnsi"/>
          <w:lang w:val="en-GB"/>
        </w:rPr>
        <w:t xml:space="preserve">cancel, skip, kill, start, restart, </w:t>
      </w:r>
      <w:proofErr w:type="spellStart"/>
      <w:r w:rsidRPr="009476A2">
        <w:rPr>
          <w:rFonts w:cstheme="minorHAnsi"/>
          <w:lang w:val="en-GB"/>
        </w:rPr>
        <w:t>forceRestart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restartOnHold</w:t>
      </w:r>
      <w:proofErr w:type="spellEnd"/>
      <w:r w:rsidRPr="009476A2">
        <w:rPr>
          <w:rFonts w:cstheme="minorHAnsi"/>
          <w:lang w:val="en-GB"/>
        </w:rPr>
        <w:t xml:space="preserve">, release, </w:t>
      </w:r>
      <w:proofErr w:type="spellStart"/>
      <w:r w:rsidRPr="009476A2">
        <w:rPr>
          <w:rFonts w:cstheme="minorHAnsi"/>
          <w:lang w:val="en-GB"/>
        </w:rPr>
        <w:t>markFinishedOk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Failed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UnderReview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Fixed</w:t>
      </w:r>
      <w:proofErr w:type="spellEnd"/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2888C6F0" w14:textId="1E48CB88" w:rsidR="00690DF4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690DF4">
        <w:rPr>
          <w:lang w:val="en-GB"/>
        </w:rPr>
        <w:t>obAdd</w:t>
      </w:r>
      <w:proofErr w:type="spellEnd"/>
      <w:r w:rsidR="00690DF4">
        <w:rPr>
          <w:lang w:val="en-GB"/>
        </w:rPr>
        <w:tab/>
      </w:r>
      <w:r>
        <w:rPr>
          <w:lang w:val="en-GB"/>
        </w:rPr>
        <w:tab/>
        <w:t>Add a job to schedule in the Daily tables.</w:t>
      </w:r>
      <w:r w:rsidR="00690DF4">
        <w:rPr>
          <w:lang w:val="en-GB"/>
        </w:rPr>
        <w:t xml:space="preserve"> Includes an option to wait for the </w:t>
      </w:r>
    </w:p>
    <w:p w14:paraId="221955F6" w14:textId="348334AE" w:rsidR="00F62515" w:rsidRDefault="00690DF4" w:rsidP="00690DF4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completion of the job that has been added.</w:t>
      </w:r>
    </w:p>
    <w:p w14:paraId="4645BF19" w14:textId="62A14431" w:rsid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690DF4">
        <w:rPr>
          <w:lang w:val="en-GB"/>
        </w:rPr>
        <w:t>ach</w:t>
      </w:r>
      <w:r w:rsidR="00E44274">
        <w:rPr>
          <w:lang w:val="en-GB"/>
        </w:rPr>
        <w:t>A</w:t>
      </w:r>
      <w:r w:rsidR="00690DF4">
        <w:rPr>
          <w:lang w:val="en-GB"/>
        </w:rPr>
        <w:t>ction</w:t>
      </w:r>
      <w:proofErr w:type="spellEnd"/>
      <w:r>
        <w:rPr>
          <w:lang w:val="en-GB"/>
        </w:rPr>
        <w:tab/>
      </w:r>
      <w:r w:rsidR="00E44274">
        <w:rPr>
          <w:lang w:val="en-GB"/>
        </w:rPr>
        <w:t xml:space="preserve">Performs an action on a </w:t>
      </w:r>
      <w:r>
        <w:rPr>
          <w:lang w:val="en-GB"/>
        </w:rPr>
        <w:t>machine</w:t>
      </w:r>
      <w:r w:rsidR="00E44274">
        <w:rPr>
          <w:lang w:val="en-GB"/>
        </w:rPr>
        <w:t xml:space="preserve"> or </w:t>
      </w:r>
      <w:r w:rsidR="009476A2">
        <w:rPr>
          <w:lang w:val="en-GB"/>
        </w:rPr>
        <w:t>list</w:t>
      </w:r>
      <w:r w:rsidR="00E44274">
        <w:rPr>
          <w:lang w:val="en-GB"/>
        </w:rPr>
        <w:t xml:space="preserve"> of machines</w:t>
      </w:r>
      <w:r w:rsidR="009476A2">
        <w:rPr>
          <w:lang w:val="en-GB"/>
        </w:rPr>
        <w:t xml:space="preserve"> (</w:t>
      </w:r>
      <w:r w:rsidR="009476A2" w:rsidRPr="009476A2">
        <w:rPr>
          <w:lang w:val="en-GB"/>
        </w:rPr>
        <w:t xml:space="preserve">available actions are up, </w:t>
      </w:r>
    </w:p>
    <w:p w14:paraId="0C281B02" w14:textId="3EFEE32D" w:rsidR="002B63C9" w:rsidRDefault="009476A2" w:rsidP="00690DF4">
      <w:pPr>
        <w:pStyle w:val="ListParagraph"/>
        <w:ind w:left="2160"/>
        <w:jc w:val="both"/>
        <w:rPr>
          <w:lang w:val="en-GB"/>
        </w:rPr>
      </w:pPr>
      <w:r w:rsidRPr="009476A2">
        <w:rPr>
          <w:lang w:val="en-GB"/>
        </w:rPr>
        <w:t>down, limited</w:t>
      </w:r>
      <w:r w:rsidR="00690DF4">
        <w:rPr>
          <w:lang w:val="en-GB"/>
        </w:rPr>
        <w:t xml:space="preserve">, </w:t>
      </w:r>
      <w:proofErr w:type="spellStart"/>
      <w:r w:rsidR="00690DF4">
        <w:rPr>
          <w:lang w:val="en-GB"/>
        </w:rPr>
        <w:t>wlimited</w:t>
      </w:r>
      <w:proofErr w:type="spellEnd"/>
      <w:r>
        <w:rPr>
          <w:lang w:val="en-GB"/>
        </w:rPr>
        <w:t>)</w:t>
      </w:r>
      <w:r w:rsidR="002B63C9" w:rsidRPr="009476A2">
        <w:rPr>
          <w:lang w:val="en-GB"/>
        </w:rPr>
        <w:t>.</w:t>
      </w:r>
      <w:r w:rsidR="00690DF4">
        <w:rPr>
          <w:lang w:val="en-GB"/>
        </w:rPr>
        <w:t xml:space="preserve"> The option </w:t>
      </w:r>
      <w:proofErr w:type="spellStart"/>
      <w:r w:rsidR="00690DF4">
        <w:rPr>
          <w:lang w:val="en-GB"/>
        </w:rPr>
        <w:t>wlimited</w:t>
      </w:r>
      <w:proofErr w:type="spellEnd"/>
      <w:r w:rsidR="00690DF4">
        <w:rPr>
          <w:lang w:val="en-GB"/>
        </w:rPr>
        <w:t xml:space="preserve"> option, sets the machine into limited state and waits until all current executing jobs on the machine have completed before returning.</w:t>
      </w:r>
    </w:p>
    <w:p w14:paraId="2A45AB20" w14:textId="30B33829" w:rsidR="00F62515" w:rsidRPr="009476A2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A</w:t>
      </w:r>
      <w:r w:rsidR="000467D3">
        <w:rPr>
          <w:lang w:val="en-GB"/>
        </w:rPr>
        <w:t>dd</w:t>
      </w:r>
      <w:proofErr w:type="spellEnd"/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a machine </w:t>
      </w:r>
      <w:r w:rsidR="000467D3">
        <w:rPr>
          <w:lang w:val="en-GB"/>
        </w:rPr>
        <w:t xml:space="preserve">or list of machines </w:t>
      </w:r>
      <w:r>
        <w:rPr>
          <w:lang w:val="en-GB"/>
        </w:rPr>
        <w:t>to the OpCon System</w:t>
      </w:r>
      <w:r w:rsidRPr="009476A2">
        <w:rPr>
          <w:lang w:val="en-GB"/>
        </w:rPr>
        <w:t>.</w:t>
      </w:r>
    </w:p>
    <w:p w14:paraId="47070360" w14:textId="667E58C2" w:rsidR="00A858EA" w:rsidRPr="009476A2" w:rsidRDefault="00A858EA" w:rsidP="00A858EA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</w:t>
      </w:r>
      <w:r>
        <w:rPr>
          <w:lang w:val="en-GB"/>
        </w:rPr>
        <w:t>A</w:t>
      </w:r>
      <w:r w:rsidR="000467D3">
        <w:rPr>
          <w:lang w:val="en-GB"/>
        </w:rPr>
        <w:t>dd</w:t>
      </w:r>
      <w:proofErr w:type="spellEnd"/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the machines to the machine group</w:t>
      </w:r>
      <w:r w:rsidRPr="009476A2">
        <w:rPr>
          <w:lang w:val="en-GB"/>
        </w:rPr>
        <w:t>.</w:t>
      </w:r>
    </w:p>
    <w:p w14:paraId="7D24D1EC" w14:textId="2DAC2D87" w:rsidR="00A858EA" w:rsidRDefault="00A858EA" w:rsidP="00A858EA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Remove</w:t>
      </w:r>
      <w:proofErr w:type="spellEnd"/>
      <w:r>
        <w:rPr>
          <w:lang w:val="en-GB"/>
        </w:rPr>
        <w:tab/>
        <w:t>Removes the machines from the machine group</w:t>
      </w:r>
      <w:r w:rsidRPr="009476A2">
        <w:rPr>
          <w:lang w:val="en-GB"/>
        </w:rPr>
        <w:t>.</w:t>
      </w:r>
    </w:p>
    <w:p w14:paraId="76F2B436" w14:textId="181FEF7C" w:rsidR="00340F0E" w:rsidRPr="009476A2" w:rsidRDefault="00340F0E" w:rsidP="00340F0E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U</w:t>
      </w:r>
      <w:r w:rsidR="000467D3">
        <w:rPr>
          <w:lang w:val="en-GB"/>
        </w:rPr>
        <w:t>pdate</w:t>
      </w:r>
      <w:proofErr w:type="spellEnd"/>
      <w:r>
        <w:rPr>
          <w:lang w:val="en-GB"/>
        </w:rPr>
        <w:tab/>
        <w:t>Update</w:t>
      </w:r>
      <w:r w:rsidR="00612624">
        <w:rPr>
          <w:lang w:val="en-GB"/>
        </w:rPr>
        <w:t>s</w:t>
      </w:r>
      <w:r>
        <w:rPr>
          <w:lang w:val="en-GB"/>
        </w:rPr>
        <w:t xml:space="preserve"> machine name, IP address or DNS address</w:t>
      </w:r>
      <w:r w:rsidRPr="009476A2">
        <w:rPr>
          <w:lang w:val="en-GB"/>
        </w:rPr>
        <w:t>.</w:t>
      </w:r>
    </w:p>
    <w:p w14:paraId="459C86BC" w14:textId="77777777" w:rsidR="000467D3" w:rsidRDefault="000467D3" w:rsidP="00690DF4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PropExp</w:t>
      </w:r>
      <w:proofErr w:type="spellEnd"/>
      <w:r w:rsidR="00690DF4">
        <w:rPr>
          <w:lang w:val="en-GB"/>
        </w:rPr>
        <w:tab/>
      </w:r>
      <w:r>
        <w:rPr>
          <w:lang w:val="en-GB"/>
        </w:rPr>
        <w:t>Uses the expression evaluator to update properties</w:t>
      </w:r>
      <w:r w:rsidR="00690DF4">
        <w:rPr>
          <w:lang w:val="en-GB"/>
        </w:rPr>
        <w:t>.</w:t>
      </w:r>
      <w:r>
        <w:rPr>
          <w:lang w:val="en-GB"/>
        </w:rPr>
        <w:t xml:space="preserve"> If the property does not</w:t>
      </w:r>
    </w:p>
    <w:p w14:paraId="6E0BEC8D" w14:textId="4EA1A701" w:rsidR="00690DF4" w:rsidRDefault="000467D3" w:rsidP="000467D3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Exist it is created. Supports global and instance properties.</w:t>
      </w:r>
    </w:p>
    <w:p w14:paraId="47F8FB91" w14:textId="77777777" w:rsidR="000467D3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="000467D3">
        <w:rPr>
          <w:lang w:val="en-GB"/>
        </w:rPr>
        <w:t>ropUpdate</w:t>
      </w:r>
      <w:proofErr w:type="spellEnd"/>
      <w:r>
        <w:rPr>
          <w:lang w:val="en-GB"/>
        </w:rPr>
        <w:tab/>
        <w:t xml:space="preserve">Updates the value of a global property for OpCon 18.1 and beyond (supports </w:t>
      </w:r>
    </w:p>
    <w:p w14:paraId="3E1EC707" w14:textId="6F45130E" w:rsidR="00F62515" w:rsidRDefault="00F62515" w:rsidP="000467D3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encryption).</w:t>
      </w:r>
    </w:p>
    <w:p w14:paraId="59E3AE4A" w14:textId="2665F90F" w:rsidR="009476A2" w:rsidRP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4B706E">
        <w:rPr>
          <w:lang w:val="en-GB"/>
        </w:rPr>
        <w:t>S</w:t>
      </w:r>
      <w:r w:rsidR="000467D3">
        <w:rPr>
          <w:lang w:val="en-GB"/>
        </w:rPr>
        <w:t>ched</w:t>
      </w:r>
      <w:r w:rsidR="00E44274">
        <w:rPr>
          <w:lang w:val="en-GB"/>
        </w:rPr>
        <w:t>A</w:t>
      </w:r>
      <w:r w:rsidR="000467D3">
        <w:rPr>
          <w:lang w:val="en-GB"/>
        </w:rPr>
        <w:t>ction</w:t>
      </w:r>
      <w:proofErr w:type="spellEnd"/>
      <w:r w:rsidRPr="004B706E">
        <w:rPr>
          <w:lang w:val="en-GB"/>
        </w:rPr>
        <w:tab/>
      </w:r>
      <w:r w:rsidR="00E44274">
        <w:rPr>
          <w:lang w:val="en-GB"/>
        </w:rPr>
        <w:t>Performs an action on</w:t>
      </w:r>
      <w:r w:rsidRPr="004B706E">
        <w:rPr>
          <w:lang w:val="en-GB"/>
        </w:rPr>
        <w:t xml:space="preserve"> a schedule</w:t>
      </w:r>
      <w:r w:rsidR="009476A2">
        <w:rPr>
          <w:lang w:val="en-GB"/>
        </w:rPr>
        <w:t xml:space="preserve"> (available actions </w:t>
      </w:r>
      <w:r w:rsidR="009476A2" w:rsidRPr="009476A2">
        <w:rPr>
          <w:lang w:val="en-GB"/>
        </w:rPr>
        <w:t xml:space="preserve">are </w:t>
      </w:r>
      <w:r w:rsidR="009476A2" w:rsidRPr="009476A2">
        <w:rPr>
          <w:rFonts w:cstheme="minorHAnsi"/>
          <w:lang w:val="en-GB"/>
        </w:rPr>
        <w:t xml:space="preserve">hold, release, start, </w:t>
      </w:r>
    </w:p>
    <w:p w14:paraId="14937CC2" w14:textId="304826FF" w:rsidR="002B63C9" w:rsidRDefault="009476A2" w:rsidP="009476A2">
      <w:pPr>
        <w:pStyle w:val="ListParagraph"/>
        <w:ind w:left="1440" w:firstLine="720"/>
        <w:jc w:val="both"/>
        <w:rPr>
          <w:lang w:val="en-GB"/>
        </w:rPr>
      </w:pPr>
      <w:r>
        <w:rPr>
          <w:rFonts w:cstheme="minorHAnsi"/>
          <w:lang w:val="en-GB"/>
        </w:rPr>
        <w:t>c</w:t>
      </w:r>
      <w:r w:rsidRPr="009476A2">
        <w:rPr>
          <w:rFonts w:cstheme="minorHAnsi"/>
          <w:lang w:val="en-GB"/>
        </w:rPr>
        <w:t>lose</w:t>
      </w:r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1316D5AA" w14:textId="31D14D8A" w:rsidR="00F62515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B</w:t>
      </w:r>
      <w:r w:rsidR="000467D3">
        <w:rPr>
          <w:lang w:val="en-GB"/>
        </w:rPr>
        <w:t>uild</w:t>
      </w:r>
      <w:proofErr w:type="spellEnd"/>
      <w:r>
        <w:rPr>
          <w:lang w:val="en-GB"/>
        </w:rPr>
        <w:tab/>
        <w:t>Build a schedule</w:t>
      </w:r>
      <w:r w:rsidR="00085E9F">
        <w:rPr>
          <w:lang w:val="en-GB"/>
        </w:rPr>
        <w:t xml:space="preserve"> (requires OpCon 18.1 or greater)</w:t>
      </w:r>
      <w:r w:rsidR="00650C09">
        <w:rPr>
          <w:lang w:val="en-GB"/>
        </w:rPr>
        <w:t>.</w:t>
      </w:r>
    </w:p>
    <w:p w14:paraId="6207E8F4" w14:textId="5034D26E" w:rsidR="007069CE" w:rsidRDefault="007069CE" w:rsidP="007069CE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R</w:t>
      </w:r>
      <w:r w:rsidR="000467D3">
        <w:rPr>
          <w:lang w:val="en-GB"/>
        </w:rPr>
        <w:t>ebuild</w:t>
      </w:r>
      <w:proofErr w:type="spellEnd"/>
      <w:r>
        <w:rPr>
          <w:lang w:val="en-GB"/>
        </w:rPr>
        <w:tab/>
        <w:t>Rebuilds schedules in the daily</w:t>
      </w:r>
      <w:r w:rsidR="00085E9F">
        <w:rPr>
          <w:lang w:val="en-GB"/>
        </w:rPr>
        <w:t xml:space="preserve"> (requires OpCon 18.1 or greater)</w:t>
      </w:r>
      <w:r>
        <w:rPr>
          <w:lang w:val="en-GB"/>
        </w:rPr>
        <w:t>.</w:t>
      </w:r>
    </w:p>
    <w:p w14:paraId="1050C8E1" w14:textId="6A4801A6" w:rsidR="00650C09" w:rsidRPr="000467D3" w:rsidRDefault="00650C09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sz w:val="20"/>
          <w:szCs w:val="20"/>
          <w:lang w:val="en-GB"/>
        </w:rPr>
        <w:t>T</w:t>
      </w:r>
      <w:r w:rsidR="000467D3">
        <w:rPr>
          <w:sz w:val="20"/>
          <w:szCs w:val="20"/>
          <w:lang w:val="en-GB"/>
        </w:rPr>
        <w:t>hresh</w:t>
      </w:r>
      <w:r w:rsidRPr="00C93078">
        <w:rPr>
          <w:sz w:val="20"/>
          <w:szCs w:val="20"/>
          <w:lang w:val="en-GB"/>
        </w:rPr>
        <w:t>U</w:t>
      </w:r>
      <w:r w:rsidR="000467D3">
        <w:rPr>
          <w:sz w:val="20"/>
          <w:szCs w:val="20"/>
          <w:lang w:val="en-GB"/>
        </w:rPr>
        <w:t>pdate</w:t>
      </w:r>
      <w:proofErr w:type="spellEnd"/>
      <w:r>
        <w:rPr>
          <w:sz w:val="20"/>
          <w:szCs w:val="20"/>
          <w:lang w:val="en-GB"/>
        </w:rPr>
        <w:tab/>
        <w:t>Updates the value of a threshold.</w:t>
      </w:r>
    </w:p>
    <w:p w14:paraId="67742D52" w14:textId="51485888" w:rsidR="000467D3" w:rsidRDefault="000467D3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sz w:val="20"/>
          <w:szCs w:val="20"/>
          <w:lang w:val="en-GB"/>
        </w:rPr>
        <w:t>Version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Retrieves the version of a the SMA OpCon</w:t>
      </w:r>
      <w:r w:rsidR="00085E9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st</w:t>
      </w:r>
      <w:r w:rsidR="00085E9F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API</w:t>
      </w:r>
    </w:p>
    <w:p w14:paraId="5B0CBF61" w14:textId="77777777" w:rsidR="00F62515" w:rsidRPr="009476A2" w:rsidRDefault="00F62515" w:rsidP="009476A2">
      <w:pPr>
        <w:pStyle w:val="ListParagraph"/>
        <w:ind w:left="1440" w:firstLine="720"/>
        <w:jc w:val="both"/>
        <w:rPr>
          <w:lang w:val="en-GB"/>
        </w:rPr>
      </w:pPr>
    </w:p>
    <w:p w14:paraId="7925CEBA" w14:textId="77777777" w:rsidR="002B63C9" w:rsidRDefault="002B63C9" w:rsidP="002B63C9">
      <w:pPr>
        <w:pStyle w:val="Heading2"/>
        <w:rPr>
          <w:lang w:val="en-GB"/>
        </w:rPr>
      </w:pPr>
      <w:bookmarkStart w:id="2" w:name="_Toc36616763"/>
      <w:r>
        <w:rPr>
          <w:lang w:val="en-GB"/>
        </w:rPr>
        <w:t>Installation</w:t>
      </w:r>
      <w:bookmarkEnd w:id="2"/>
    </w:p>
    <w:p w14:paraId="3A78B4E0" w14:textId="77777777" w:rsidR="002B63C9" w:rsidRPr="00FA2684" w:rsidRDefault="002B63C9" w:rsidP="002B63C9">
      <w:pPr>
        <w:jc w:val="both"/>
        <w:rPr>
          <w:rFonts w:cstheme="minorHAnsi"/>
          <w:lang w:val="en-GB"/>
        </w:rPr>
      </w:pPr>
      <w:r w:rsidRPr="00FA2684">
        <w:rPr>
          <w:rFonts w:cstheme="minorHAnsi"/>
          <w:lang w:val="en-GB"/>
        </w:rPr>
        <w:t xml:space="preserve">The installer includes separate installers for Windows and UNIX systems. </w:t>
      </w:r>
    </w:p>
    <w:p w14:paraId="43BFC03A" w14:textId="77777777" w:rsidR="002B63C9" w:rsidRDefault="002B63C9" w:rsidP="002B63C9">
      <w:pPr>
        <w:pStyle w:val="Heading3"/>
        <w:rPr>
          <w:lang w:val="en-GB"/>
        </w:rPr>
      </w:pPr>
      <w:bookmarkStart w:id="3" w:name="_Toc36616764"/>
      <w:r>
        <w:rPr>
          <w:lang w:val="en-GB"/>
        </w:rPr>
        <w:t>Windows</w:t>
      </w:r>
      <w:bookmarkEnd w:id="3"/>
    </w:p>
    <w:p w14:paraId="1FB4C222" w14:textId="74885077" w:rsidR="00085E9F" w:rsidRDefault="00085E9F" w:rsidP="00ED2C51">
      <w:pPr>
        <w:jc w:val="both"/>
      </w:pPr>
      <w:bookmarkStart w:id="4" w:name="_Toc366563757"/>
      <w:bookmarkStart w:id="5" w:name="_Toc395168228"/>
      <w:r>
        <w:t>Download OpConCLI_win.zip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02C61200" w14:textId="5B646E31" w:rsidR="002C5FBD" w:rsidRDefault="002C5FBD" w:rsidP="002C5FBD">
      <w:pPr>
        <w:pStyle w:val="Heading3"/>
        <w:rPr>
          <w:lang w:val="en-GB"/>
        </w:rPr>
      </w:pPr>
      <w:bookmarkStart w:id="6" w:name="_Toc36616765"/>
      <w:r>
        <w:rPr>
          <w:lang w:val="en-GB"/>
        </w:rPr>
        <w:lastRenderedPageBreak/>
        <w:t>L</w:t>
      </w:r>
      <w:r w:rsidR="009476A2">
        <w:rPr>
          <w:lang w:val="en-GB"/>
        </w:rPr>
        <w:t>inux</w:t>
      </w:r>
      <w:bookmarkEnd w:id="6"/>
    </w:p>
    <w:p w14:paraId="28A07D0C" w14:textId="432E6988" w:rsidR="002C5FBD" w:rsidRDefault="00085E9F" w:rsidP="00DD6106">
      <w:pPr>
        <w:spacing w:after="0"/>
        <w:jc w:val="both"/>
      </w:pPr>
      <w:r>
        <w:t>Download OpConCLI_Linux.tar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40A08E62" w14:textId="77777777" w:rsidR="00085E9F" w:rsidRDefault="00085E9F" w:rsidP="002E6CC2">
      <w:pPr>
        <w:pStyle w:val="Heading3"/>
        <w:rPr>
          <w:lang w:val="en-GB"/>
        </w:rPr>
      </w:pPr>
    </w:p>
    <w:p w14:paraId="4F68CF6B" w14:textId="66936BEF" w:rsidR="002E6CC2" w:rsidRDefault="002E6CC2" w:rsidP="002E6CC2">
      <w:pPr>
        <w:pStyle w:val="Heading3"/>
        <w:rPr>
          <w:rFonts w:cstheme="minorHAnsi"/>
          <w:lang w:val="en-GB" w:eastAsia="de-CH"/>
        </w:rPr>
      </w:pPr>
      <w:bookmarkStart w:id="7" w:name="_Toc36616766"/>
      <w:r>
        <w:rPr>
          <w:lang w:val="en-GB"/>
        </w:rPr>
        <w:t>Configuration</w:t>
      </w:r>
      <w:bookmarkEnd w:id="7"/>
    </w:p>
    <w:bookmarkEnd w:id="4"/>
    <w:bookmarkEnd w:id="5"/>
    <w:p w14:paraId="14C2C796" w14:textId="2B52C32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="00085E9F">
        <w:rPr>
          <w:rFonts w:cstheme="minorHAnsi"/>
          <w:sz w:val="20"/>
          <w:szCs w:val="20"/>
          <w:lang w:val="en-GB"/>
        </w:rPr>
        <w:t>OpConCLI</w:t>
      </w:r>
      <w:proofErr w:type="spellEnd"/>
      <w:r>
        <w:rPr>
          <w:rFonts w:cstheme="minorHAnsi"/>
          <w:sz w:val="20"/>
          <w:szCs w:val="20"/>
          <w:lang w:val="en-GB"/>
        </w:rPr>
        <w:t xml:space="preserve"> utility uses a configuration file </w:t>
      </w:r>
      <w:proofErr w:type="spellStart"/>
      <w:r>
        <w:rPr>
          <w:rFonts w:cstheme="minorHAnsi"/>
          <w:sz w:val="20"/>
          <w:szCs w:val="20"/>
          <w:lang w:val="en-GB"/>
        </w:rPr>
        <w:t>Co</w:t>
      </w:r>
      <w:r w:rsidR="00F60948">
        <w:rPr>
          <w:rFonts w:cstheme="minorHAnsi"/>
          <w:sz w:val="20"/>
          <w:szCs w:val="20"/>
          <w:lang w:val="en-GB"/>
        </w:rPr>
        <w:t>nnector</w:t>
      </w:r>
      <w:r>
        <w:rPr>
          <w:rFonts w:cstheme="minorHAnsi"/>
          <w:sz w:val="20"/>
          <w:szCs w:val="20"/>
          <w:lang w:val="en-GB"/>
        </w:rPr>
        <w:t>.config</w:t>
      </w:r>
      <w:proofErr w:type="spellEnd"/>
      <w:r>
        <w:rPr>
          <w:rFonts w:cstheme="minorHAnsi"/>
          <w:sz w:val="20"/>
          <w:szCs w:val="20"/>
          <w:lang w:val="en-GB"/>
        </w:rPr>
        <w:t xml:space="preserve"> that contains the OpCon System connection information. The header name of the OpCon System connection information is used by the -o option to retrieve the connection information for the required system. This allows the utility to submit requests to multiple OpCon systems </w:t>
      </w:r>
      <w:r w:rsidR="00085E9F">
        <w:rPr>
          <w:rFonts w:cstheme="minorHAnsi"/>
          <w:sz w:val="20"/>
          <w:szCs w:val="20"/>
          <w:lang w:val="en-GB"/>
        </w:rPr>
        <w:t>from a</w:t>
      </w:r>
      <w:r>
        <w:rPr>
          <w:rFonts w:cstheme="minorHAnsi"/>
          <w:sz w:val="20"/>
          <w:szCs w:val="20"/>
          <w:lang w:val="en-GB"/>
        </w:rPr>
        <w:t xml:space="preserve"> single installation.</w:t>
      </w:r>
    </w:p>
    <w:p w14:paraId="0F6F918C" w14:textId="073DA74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e USER and PASSWORD information should be encrypted using the EncryptValue</w:t>
      </w:r>
      <w:r w:rsidR="00085E9F">
        <w:rPr>
          <w:rFonts w:cstheme="minorHAnsi"/>
          <w:sz w:val="20"/>
          <w:szCs w:val="20"/>
          <w:lang w:val="en-GB"/>
        </w:rPr>
        <w:t>.exe</w:t>
      </w:r>
      <w:r>
        <w:rPr>
          <w:rFonts w:cstheme="minorHAnsi"/>
          <w:sz w:val="20"/>
          <w:szCs w:val="20"/>
          <w:lang w:val="en-GB"/>
        </w:rPr>
        <w:t xml:space="preserve"> program </w:t>
      </w:r>
      <w:r w:rsidR="00085E9F">
        <w:rPr>
          <w:rFonts w:cstheme="minorHAnsi"/>
          <w:sz w:val="20"/>
          <w:szCs w:val="20"/>
          <w:lang w:val="en-GB"/>
        </w:rPr>
        <w:t xml:space="preserve">for Windows or EncryptValue.sh shell for Linux. The encryption tool provides basic encryption capabilities. If </w:t>
      </w:r>
      <w:proofErr w:type="gramStart"/>
      <w:r w:rsidR="00085E9F">
        <w:rPr>
          <w:rFonts w:cstheme="minorHAnsi"/>
          <w:sz w:val="20"/>
          <w:szCs w:val="20"/>
          <w:lang w:val="en-GB"/>
        </w:rPr>
        <w:t>required</w:t>
      </w:r>
      <w:proofErr w:type="gramEnd"/>
      <w:r w:rsidR="00085E9F">
        <w:rPr>
          <w:rFonts w:cstheme="minorHAnsi"/>
          <w:sz w:val="20"/>
          <w:szCs w:val="20"/>
          <w:lang w:val="en-GB"/>
        </w:rPr>
        <w:t xml:space="preserve"> this can be enhanced by downloading the source code and modifying the encryption routines</w:t>
      </w:r>
      <w:r>
        <w:rPr>
          <w:rFonts w:cstheme="minorHAnsi"/>
          <w:sz w:val="20"/>
          <w:szCs w:val="20"/>
          <w:lang w:val="en-GB"/>
        </w:rPr>
        <w:t>.</w:t>
      </w:r>
    </w:p>
    <w:p w14:paraId="462F6959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GENERAL]</w:t>
      </w:r>
    </w:p>
    <w:p w14:paraId="23E94BBB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DEBUG=ON</w:t>
      </w:r>
    </w:p>
    <w:p w14:paraId="480B1AF3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6D15CA32" w14:textId="235EC4A5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  <w:r w:rsidRPr="0077264F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77FACBE8" w14:textId="3E7922E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SERVER=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</w:p>
    <w:p w14:paraId="6B6D8B46" w14:textId="7777777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PORT=9010</w:t>
      </w:r>
    </w:p>
    <w:p w14:paraId="6484F05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5B0539CE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72878BDE" w14:textId="77777777" w:rsidR="002B63C9" w:rsidRPr="00FF1910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FF1910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550DC366" w14:textId="77777777" w:rsidR="002B63C9" w:rsidRPr="00FF1910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0C0E14B9" w14:textId="1F25228F" w:rsidR="002B63C9" w:rsidRPr="00FF1910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FF1910">
        <w:rPr>
          <w:rFonts w:ascii="Courier New" w:hAnsi="Courier New" w:cs="Courier New"/>
          <w:sz w:val="12"/>
          <w:szCs w:val="12"/>
          <w:lang w:val="en-GB"/>
        </w:rPr>
        <w:t>[</w:t>
      </w:r>
      <w:r w:rsidR="00085E9F" w:rsidRPr="00FF1910">
        <w:rPr>
          <w:rFonts w:ascii="Courier New" w:hAnsi="Courier New" w:cs="Courier New"/>
          <w:sz w:val="12"/>
          <w:szCs w:val="12"/>
          <w:lang w:val="en-GB"/>
        </w:rPr>
        <w:t>OPCON002</w:t>
      </w:r>
      <w:r w:rsidRPr="00FF1910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133DA991" w14:textId="346F3720" w:rsidR="002B63C9" w:rsidRPr="00FF1910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FF1910">
        <w:rPr>
          <w:rFonts w:ascii="Courier New" w:hAnsi="Courier New" w:cs="Courier New"/>
          <w:sz w:val="12"/>
          <w:szCs w:val="12"/>
          <w:lang w:val="en-GB"/>
        </w:rPr>
        <w:t>SERVER=</w:t>
      </w:r>
      <w:r w:rsidR="00085E9F" w:rsidRPr="00FF1910">
        <w:rPr>
          <w:rFonts w:ascii="Courier New" w:hAnsi="Courier New" w:cs="Courier New"/>
          <w:sz w:val="12"/>
          <w:szCs w:val="12"/>
          <w:lang w:val="en-GB"/>
        </w:rPr>
        <w:t>OPCON002</w:t>
      </w:r>
    </w:p>
    <w:p w14:paraId="3F9EE788" w14:textId="77777777" w:rsidR="002B63C9" w:rsidRPr="00FF1910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FF1910">
        <w:rPr>
          <w:rFonts w:ascii="Courier New" w:hAnsi="Courier New" w:cs="Courier New"/>
          <w:sz w:val="12"/>
          <w:szCs w:val="12"/>
          <w:lang w:val="en-GB"/>
        </w:rPr>
        <w:t>PORT=9010</w:t>
      </w:r>
    </w:p>
    <w:p w14:paraId="4E252DAA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0355A3C2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07780A85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233836E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3E9F2AAA" w14:textId="3B2AB054" w:rsidR="002B63C9" w:rsidRDefault="00085E9F" w:rsidP="00085E9F">
      <w:pPr>
        <w:pStyle w:val="Caption"/>
        <w:jc w:val="center"/>
        <w:rPr>
          <w:lang w:val="en-GB"/>
        </w:rPr>
      </w:pPr>
      <w:bookmarkStart w:id="8" w:name="_Toc36616820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2B63C9" w:rsidRPr="008E57E1">
        <w:rPr>
          <w:lang w:val="en-GB"/>
        </w:rPr>
        <w:t xml:space="preserve">: </w:t>
      </w:r>
      <w:proofErr w:type="spellStart"/>
      <w:r w:rsidR="002B63C9" w:rsidRPr="008E57E1">
        <w:rPr>
          <w:lang w:val="en-GB"/>
        </w:rPr>
        <w:t>Co</w:t>
      </w:r>
      <w:r w:rsidR="00F60948">
        <w:rPr>
          <w:lang w:val="en-GB"/>
        </w:rPr>
        <w:t>nnector</w:t>
      </w:r>
      <w:r w:rsidR="002B63C9" w:rsidRPr="008E57E1">
        <w:rPr>
          <w:lang w:val="en-GB"/>
        </w:rPr>
        <w:t>.config</w:t>
      </w:r>
      <w:proofErr w:type="spellEnd"/>
      <w:r w:rsidR="002B63C9" w:rsidRPr="008E57E1">
        <w:rPr>
          <w:lang w:val="en-GB"/>
        </w:rPr>
        <w:t xml:space="preserve"> example</w:t>
      </w:r>
      <w:bookmarkEnd w:id="8"/>
    </w:p>
    <w:p w14:paraId="7B348110" w14:textId="77777777" w:rsidR="002B63C9" w:rsidRDefault="002B63C9" w:rsidP="002B63C9">
      <w:pPr>
        <w:rPr>
          <w:lang w:val="en-GB"/>
        </w:rPr>
      </w:pPr>
      <w:r w:rsidRPr="0077264F">
        <w:rPr>
          <w:lang w:val="en-GB"/>
        </w:rPr>
        <w:t>The values in the configuration f</w:t>
      </w:r>
      <w:r>
        <w:rPr>
          <w:lang w:val="en-GB"/>
        </w:rPr>
        <w:t>ile are as follows:</w:t>
      </w:r>
    </w:p>
    <w:p w14:paraId="284843B1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ERVER</w:t>
      </w:r>
      <w:r>
        <w:rPr>
          <w:lang w:val="en-GB"/>
        </w:rPr>
        <w:tab/>
      </w:r>
      <w:r>
        <w:rPr>
          <w:lang w:val="en-GB"/>
        </w:rPr>
        <w:tab/>
        <w:t>is the address of the OpCon Server</w:t>
      </w:r>
    </w:p>
    <w:p w14:paraId="7759A0F5" w14:textId="14BA761F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ORT</w:t>
      </w:r>
      <w:r>
        <w:rPr>
          <w:lang w:val="en-GB"/>
        </w:rPr>
        <w:tab/>
      </w:r>
      <w:r>
        <w:rPr>
          <w:lang w:val="en-GB"/>
        </w:rPr>
        <w:tab/>
        <w:t>is the port being used by the OpCon</w:t>
      </w:r>
      <w:r w:rsidR="00085E9F">
        <w:rPr>
          <w:lang w:val="en-GB"/>
        </w:rPr>
        <w:t xml:space="preserve"> </w:t>
      </w:r>
      <w:r>
        <w:rPr>
          <w:lang w:val="en-GB"/>
        </w:rPr>
        <w:t>R</w:t>
      </w:r>
      <w:r w:rsidR="00085E9F">
        <w:rPr>
          <w:lang w:val="en-GB"/>
        </w:rPr>
        <w:t>estAPI</w:t>
      </w:r>
      <w:r>
        <w:rPr>
          <w:lang w:val="en-GB"/>
        </w:rPr>
        <w:t xml:space="preserve"> server (usually 9010 or 9000)</w:t>
      </w:r>
    </w:p>
    <w:p w14:paraId="4480D808" w14:textId="2914421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ING_TLS</w:t>
      </w:r>
      <w:r>
        <w:rPr>
          <w:lang w:val="en-GB"/>
        </w:rPr>
        <w:tab/>
        <w:t>is if the OpCon</w:t>
      </w:r>
      <w:r w:rsidR="00085E9F">
        <w:rPr>
          <w:lang w:val="en-GB"/>
        </w:rPr>
        <w:t xml:space="preserve"> </w:t>
      </w:r>
      <w:r>
        <w:rPr>
          <w:lang w:val="en-GB"/>
        </w:rPr>
        <w:t>Rest</w:t>
      </w:r>
      <w:r w:rsidR="00085E9F">
        <w:rPr>
          <w:lang w:val="en-GB"/>
        </w:rPr>
        <w:t>-API</w:t>
      </w:r>
      <w:r>
        <w:rPr>
          <w:lang w:val="en-GB"/>
        </w:rPr>
        <w:t xml:space="preserve"> server is using TLS connections (Either True or False)</w:t>
      </w:r>
    </w:p>
    <w:p w14:paraId="1DEC7CA8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ER</w:t>
      </w:r>
      <w:r>
        <w:rPr>
          <w:lang w:val="en-GB"/>
        </w:rPr>
        <w:tab/>
      </w:r>
      <w:r>
        <w:rPr>
          <w:lang w:val="en-GB"/>
        </w:rPr>
        <w:tab/>
        <w:t xml:space="preserve">is a valid OpCon user encrypted using 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program.</w:t>
      </w:r>
    </w:p>
    <w:p w14:paraId="1476F307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ASSWORD</w:t>
      </w:r>
      <w:r>
        <w:rPr>
          <w:lang w:val="en-GB"/>
        </w:rPr>
        <w:tab/>
        <w:t xml:space="preserve">is the password associated with the OpCon user encrypted using 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</w:t>
      </w:r>
    </w:p>
    <w:p w14:paraId="32561DA6" w14:textId="77777777" w:rsidR="002B63C9" w:rsidRDefault="002B63C9" w:rsidP="002B63C9">
      <w:pPr>
        <w:spacing w:after="0"/>
        <w:ind w:left="720" w:firstLine="720"/>
        <w:rPr>
          <w:lang w:val="en-GB"/>
        </w:rPr>
      </w:pPr>
      <w:r>
        <w:rPr>
          <w:lang w:val="en-GB"/>
        </w:rPr>
        <w:t>Program.</w:t>
      </w:r>
    </w:p>
    <w:p w14:paraId="2CBC356F" w14:textId="77777777" w:rsidR="002B63C9" w:rsidRDefault="002B63C9" w:rsidP="002B63C9">
      <w:pPr>
        <w:spacing w:after="0"/>
        <w:rPr>
          <w:lang w:val="en-GB"/>
        </w:rPr>
      </w:pPr>
    </w:p>
    <w:p w14:paraId="4B5AABC8" w14:textId="77777777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CE3EE" w14:textId="31E39F28" w:rsidR="002B63C9" w:rsidRDefault="00F36916" w:rsidP="002B63C9">
      <w:pPr>
        <w:pStyle w:val="Heading2"/>
        <w:rPr>
          <w:lang w:val="en-GB"/>
        </w:rPr>
      </w:pPr>
      <w:bookmarkStart w:id="9" w:name="_Toc36616767"/>
      <w:r>
        <w:rPr>
          <w:lang w:val="en-GB"/>
        </w:rPr>
        <w:lastRenderedPageBreak/>
        <w:t>Task</w:t>
      </w:r>
      <w:r w:rsidR="002B63C9">
        <w:rPr>
          <w:lang w:val="en-GB"/>
        </w:rPr>
        <w:t xml:space="preserve"> Definitions</w:t>
      </w:r>
      <w:bookmarkEnd w:id="9"/>
    </w:p>
    <w:p w14:paraId="02411E38" w14:textId="3C76FD9A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="00F36916">
        <w:rPr>
          <w:rFonts w:cstheme="minorHAnsi"/>
          <w:sz w:val="20"/>
          <w:szCs w:val="20"/>
          <w:lang w:val="en-GB"/>
        </w:rPr>
        <w:t>OpConCLI</w:t>
      </w:r>
      <w:proofErr w:type="spellEnd"/>
      <w:r>
        <w:rPr>
          <w:rFonts w:cstheme="minorHAnsi"/>
          <w:sz w:val="20"/>
          <w:szCs w:val="20"/>
          <w:lang w:val="en-GB"/>
        </w:rPr>
        <w:t xml:space="preserve"> program currently supports </w:t>
      </w:r>
      <w:r w:rsidR="00F36916">
        <w:rPr>
          <w:rFonts w:cstheme="minorHAnsi"/>
          <w:sz w:val="20"/>
          <w:szCs w:val="20"/>
          <w:lang w:val="en-GB"/>
        </w:rPr>
        <w:t>several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F36916">
        <w:rPr>
          <w:rFonts w:cstheme="minorHAnsi"/>
          <w:sz w:val="20"/>
          <w:szCs w:val="20"/>
          <w:lang w:val="en-GB"/>
        </w:rPr>
        <w:t>task</w:t>
      </w:r>
      <w:r>
        <w:rPr>
          <w:rFonts w:cstheme="minorHAnsi"/>
          <w:sz w:val="20"/>
          <w:szCs w:val="20"/>
          <w:lang w:val="en-GB"/>
        </w:rPr>
        <w:t>s</w:t>
      </w:r>
      <w:r w:rsidR="00F36916">
        <w:rPr>
          <w:rFonts w:cstheme="minorHAnsi"/>
          <w:sz w:val="20"/>
          <w:szCs w:val="20"/>
          <w:lang w:val="en-GB"/>
        </w:rPr>
        <w:t xml:space="preserve"> that require various arguments</w:t>
      </w:r>
      <w:r>
        <w:rPr>
          <w:rFonts w:cstheme="minorHAnsi"/>
          <w:sz w:val="20"/>
          <w:szCs w:val="20"/>
          <w:lang w:val="en-GB"/>
        </w:rPr>
        <w:t xml:space="preserve">. </w:t>
      </w:r>
      <w:r w:rsidR="00F36916">
        <w:rPr>
          <w:rFonts w:cstheme="minorHAnsi"/>
          <w:sz w:val="20"/>
          <w:szCs w:val="20"/>
          <w:lang w:val="en-GB"/>
        </w:rPr>
        <w:t>The arguments associated with each task are defin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299"/>
        <w:gridCol w:w="5071"/>
      </w:tblGrid>
      <w:tr w:rsidR="002B63C9" w:rsidRPr="00F430FA" w14:paraId="169EC57F" w14:textId="77777777" w:rsidTr="002C5FBD">
        <w:tc>
          <w:tcPr>
            <w:tcW w:w="1646" w:type="dxa"/>
            <w:shd w:val="clear" w:color="auto" w:fill="B4C6E7" w:themeFill="accent1" w:themeFillTint="66"/>
          </w:tcPr>
          <w:p w14:paraId="50045641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Task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516DCB7C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Argument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s</w:t>
            </w:r>
          </w:p>
        </w:tc>
        <w:tc>
          <w:tcPr>
            <w:tcW w:w="5071" w:type="dxa"/>
            <w:shd w:val="clear" w:color="auto" w:fill="B4C6E7" w:themeFill="accent1" w:themeFillTint="66"/>
          </w:tcPr>
          <w:p w14:paraId="7C244602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Description</w:t>
            </w:r>
          </w:p>
        </w:tc>
      </w:tr>
      <w:tr w:rsidR="00AE10D2" w:rsidRPr="00F430FA" w14:paraId="65E69C69" w14:textId="77777777" w:rsidTr="002C5FBD">
        <w:tc>
          <w:tcPr>
            <w:tcW w:w="1646" w:type="dxa"/>
          </w:tcPr>
          <w:p w14:paraId="56E61AAB" w14:textId="27C44509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Token</w:t>
            </w:r>
            <w:proofErr w:type="spellEnd"/>
          </w:p>
        </w:tc>
        <w:tc>
          <w:tcPr>
            <w:tcW w:w="2299" w:type="dxa"/>
          </w:tcPr>
          <w:p w14:paraId="5499E9A3" w14:textId="26831FE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AppToken</w:t>
            </w:r>
            <w:proofErr w:type="spellEnd"/>
          </w:p>
        </w:tc>
        <w:tc>
          <w:tcPr>
            <w:tcW w:w="5071" w:type="dxa"/>
          </w:tcPr>
          <w:p w14:paraId="2FA4F20D" w14:textId="1C3C4607" w:rsidR="00AE10D2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create an application token.</w:t>
            </w:r>
          </w:p>
        </w:tc>
      </w:tr>
      <w:tr w:rsidR="00F36916" w:rsidRPr="00F430FA" w14:paraId="6D6953CB" w14:textId="77777777" w:rsidTr="002C5FBD">
        <w:tc>
          <w:tcPr>
            <w:tcW w:w="1646" w:type="dxa"/>
          </w:tcPr>
          <w:p w14:paraId="2FFE4C76" w14:textId="77777777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C81C9D" w14:textId="09FC6B84" w:rsidR="00F36916" w:rsidRDefault="00F36916" w:rsidP="00F3691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FE9365" w14:textId="03A55D4B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AE10D2" w:rsidRPr="00F430FA" w14:paraId="6E53A005" w14:textId="77777777" w:rsidTr="002C5FBD">
        <w:tc>
          <w:tcPr>
            <w:tcW w:w="1646" w:type="dxa"/>
          </w:tcPr>
          <w:p w14:paraId="4F5ADD4C" w14:textId="77777777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E89C7A" w14:textId="0918FE0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ap</w:t>
            </w:r>
          </w:p>
        </w:tc>
        <w:tc>
          <w:tcPr>
            <w:tcW w:w="5071" w:type="dxa"/>
          </w:tcPr>
          <w:p w14:paraId="55C7D56D" w14:textId="46E663CE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quired field for </w:t>
            </w: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</w:t>
            </w:r>
            <w:r>
              <w:rPr>
                <w:sz w:val="20"/>
                <w:szCs w:val="20"/>
                <w:lang w:val="en-GB"/>
              </w:rPr>
              <w:t>T</w:t>
            </w:r>
            <w:r w:rsidR="00F36916">
              <w:rPr>
                <w:sz w:val="20"/>
                <w:szCs w:val="20"/>
                <w:lang w:val="en-GB"/>
              </w:rPr>
              <w:t>oke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represents the name </w:t>
            </w:r>
            <w:r w:rsidR="00F36916">
              <w:rPr>
                <w:sz w:val="20"/>
                <w:szCs w:val="20"/>
                <w:lang w:val="en-GB"/>
              </w:rPr>
              <w:t xml:space="preserve">of </w:t>
            </w:r>
            <w:r>
              <w:rPr>
                <w:sz w:val="20"/>
                <w:szCs w:val="20"/>
                <w:lang w:val="en-GB"/>
              </w:rPr>
              <w:t>the application to create the token for. If a token for this application name already exists, it returns the existing value.</w:t>
            </w:r>
          </w:p>
        </w:tc>
      </w:tr>
      <w:tr w:rsidR="00F62515" w:rsidRPr="00F430FA" w14:paraId="5EC9AD6D" w14:textId="77777777" w:rsidTr="002C5FBD">
        <w:tc>
          <w:tcPr>
            <w:tcW w:w="1646" w:type="dxa"/>
          </w:tcPr>
          <w:p w14:paraId="76B74E2B" w14:textId="65CA4B58" w:rsidR="00F62515" w:rsidRDefault="00F62515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F36916">
              <w:rPr>
                <w:sz w:val="20"/>
                <w:szCs w:val="20"/>
                <w:lang w:val="en-GB"/>
              </w:rPr>
              <w:t>ependency</w:t>
            </w:r>
          </w:p>
        </w:tc>
        <w:tc>
          <w:tcPr>
            <w:tcW w:w="2299" w:type="dxa"/>
          </w:tcPr>
          <w:p w14:paraId="713EC9EB" w14:textId="7DFBF69E" w:rsidR="00F62515" w:rsidRPr="00C93078" w:rsidRDefault="00F62515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Dependency</w:t>
            </w:r>
          </w:p>
        </w:tc>
        <w:tc>
          <w:tcPr>
            <w:tcW w:w="5071" w:type="dxa"/>
          </w:tcPr>
          <w:p w14:paraId="10D537C8" w14:textId="20C7FBD0" w:rsidR="00F62515" w:rsidRPr="00C93078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create a remote dependency on a job in another OpCon system. Tracks the job and returns the termination code of the job being tracked. Also returns the job log of the remote job.</w:t>
            </w:r>
          </w:p>
        </w:tc>
      </w:tr>
      <w:tr w:rsidR="00BB00F6" w:rsidRPr="00F430FA" w14:paraId="4939F63A" w14:textId="77777777" w:rsidTr="002C5FBD">
        <w:tc>
          <w:tcPr>
            <w:tcW w:w="1646" w:type="dxa"/>
          </w:tcPr>
          <w:p w14:paraId="589807A9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B6AD1AC" w14:textId="68973DA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BFAA288" w14:textId="0D260A4A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1A1F1070" w14:textId="77777777" w:rsidTr="002C5FBD">
        <w:tc>
          <w:tcPr>
            <w:tcW w:w="1646" w:type="dxa"/>
          </w:tcPr>
          <w:p w14:paraId="588BD90D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12C010" w14:textId="02426A58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25ECE59" w14:textId="77670087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 xml:space="preserve">, the 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current date will be used. Date format is YYYY-MM-DD.</w:t>
            </w:r>
          </w:p>
        </w:tc>
      </w:tr>
      <w:tr w:rsidR="00F62515" w:rsidRPr="00F430FA" w14:paraId="37A1CB1B" w14:textId="77777777" w:rsidTr="002C5FBD">
        <w:tc>
          <w:tcPr>
            <w:tcW w:w="1646" w:type="dxa"/>
          </w:tcPr>
          <w:p w14:paraId="2BF51D98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57D15F9" w14:textId="2CE137A5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AC0F5C7" w14:textId="57208710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F62515" w:rsidRPr="00F430FA" w14:paraId="3F43052B" w14:textId="77777777" w:rsidTr="002C5FBD">
        <w:tc>
          <w:tcPr>
            <w:tcW w:w="1646" w:type="dxa"/>
          </w:tcPr>
          <w:p w14:paraId="2D2D2F07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71E753" w14:textId="15EA4DA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61C43570" w14:textId="58B1B52A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BB00F6" w:rsidRPr="00F430FA" w14:paraId="32509B89" w14:textId="77777777" w:rsidTr="002C5FBD">
        <w:tc>
          <w:tcPr>
            <w:tcW w:w="1646" w:type="dxa"/>
          </w:tcPr>
          <w:p w14:paraId="0EC38A2B" w14:textId="52287194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GetJobLog</w:t>
            </w:r>
            <w:proofErr w:type="spellEnd"/>
          </w:p>
        </w:tc>
        <w:tc>
          <w:tcPr>
            <w:tcW w:w="2299" w:type="dxa"/>
          </w:tcPr>
          <w:p w14:paraId="7E984EA9" w14:textId="150FD78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GetJobLog</w:t>
            </w:r>
            <w:proofErr w:type="spellEnd"/>
          </w:p>
        </w:tc>
        <w:tc>
          <w:tcPr>
            <w:tcW w:w="5071" w:type="dxa"/>
          </w:tcPr>
          <w:p w14:paraId="340EAEB1" w14:textId="225A50FE" w:rsidR="00BB00F6" w:rsidRPr="00C93078" w:rsidRDefault="00006141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trieves the job log of an OpCon job.</w:t>
            </w:r>
          </w:p>
        </w:tc>
      </w:tr>
      <w:tr w:rsidR="00BB00F6" w:rsidRPr="00F430FA" w14:paraId="296F32E5" w14:textId="77777777" w:rsidTr="002C5FBD">
        <w:tc>
          <w:tcPr>
            <w:tcW w:w="1646" w:type="dxa"/>
          </w:tcPr>
          <w:p w14:paraId="6D6FF0FE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A7D311D" w14:textId="5FDFBB9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FD214A8" w14:textId="252D544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BB00F6" w:rsidRPr="00F430FA" w14:paraId="4B4A3CD2" w14:textId="77777777" w:rsidTr="002C5FBD">
        <w:tc>
          <w:tcPr>
            <w:tcW w:w="1646" w:type="dxa"/>
          </w:tcPr>
          <w:p w14:paraId="3443F0A8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D743599" w14:textId="1E9AE9E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E38FCE1" w14:textId="380B91C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BB00F6" w:rsidRPr="00F430FA" w14:paraId="35EFA238" w14:textId="77777777" w:rsidTr="002C5FBD">
        <w:tc>
          <w:tcPr>
            <w:tcW w:w="1646" w:type="dxa"/>
          </w:tcPr>
          <w:p w14:paraId="12419124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869D6C9" w14:textId="2EE3E00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0F61CC84" w14:textId="77171003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in the Daily tables </w:t>
            </w:r>
            <w:r>
              <w:rPr>
                <w:rFonts w:cstheme="minorHAnsi"/>
                <w:sz w:val="20"/>
                <w:szCs w:val="20"/>
                <w:lang w:val="en-GB"/>
              </w:rPr>
              <w:t>containing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4423D05B" w14:textId="77777777" w:rsidTr="002C5FBD">
        <w:tc>
          <w:tcPr>
            <w:tcW w:w="1646" w:type="dxa"/>
          </w:tcPr>
          <w:p w14:paraId="3E1556A3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3A9905E" w14:textId="4ACE3342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2B14483B" w14:textId="639141AB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job </w:t>
            </w:r>
            <w:r>
              <w:rPr>
                <w:rFonts w:cstheme="minorHAnsi"/>
                <w:sz w:val="20"/>
                <w:szCs w:val="20"/>
                <w:lang w:val="en-GB"/>
              </w:rPr>
              <w:t>i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schedule in the Daily tables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7761C440" w14:textId="77777777" w:rsidTr="002C5FBD">
        <w:tc>
          <w:tcPr>
            <w:tcW w:w="1646" w:type="dxa"/>
          </w:tcPr>
          <w:p w14:paraId="74FFBDEF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22668F2" w14:textId="6645214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="00E90D37">
              <w:rPr>
                <w:rFonts w:cstheme="minorHAnsi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5071" w:type="dxa"/>
          </w:tcPr>
          <w:p w14:paraId="0E4097A6" w14:textId="77777777" w:rsidR="00395FE5" w:rsidRDefault="00E90D37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f</w:t>
            </w:r>
            <w:r w:rsidR="00BB00F6" w:rsidRPr="00C93078">
              <w:rPr>
                <w:rFonts w:cstheme="minorHAnsi"/>
                <w:sz w:val="20"/>
                <w:szCs w:val="20"/>
                <w:lang w:val="en-GB"/>
              </w:rPr>
              <w:t xml:space="preserve">ield defining </w:t>
            </w:r>
            <w:r w:rsidR="00BB00F6">
              <w:rPr>
                <w:rFonts w:cstheme="minorHAnsi"/>
                <w:sz w:val="20"/>
                <w:szCs w:val="20"/>
                <w:lang w:val="en-GB"/>
              </w:rPr>
              <w:t xml:space="preserve">the full path name of </w:t>
            </w:r>
            <w:r>
              <w:rPr>
                <w:rFonts w:cstheme="minorHAnsi"/>
                <w:sz w:val="20"/>
                <w:szCs w:val="20"/>
                <w:lang w:val="en-GB"/>
              </w:rPr>
              <w:t>the directory to write the job log into. The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job log name created by the agent is used as the file name (i.e. </w:t>
            </w:r>
            <w:r w:rsidR="00395FE5" w:rsidRPr="00395FE5">
              <w:rPr>
                <w:rFonts w:cstheme="minorHAnsi"/>
                <w:sz w:val="20"/>
                <w:szCs w:val="20"/>
                <w:lang w:val="en-GB"/>
              </w:rPr>
              <w:t>JOB001_0000004245.log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).</w:t>
            </w:r>
          </w:p>
          <w:p w14:paraId="6694D950" w14:textId="69F047F1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the field i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not present the job log information will be added to the </w:t>
            </w:r>
            <w:proofErr w:type="spellStart"/>
            <w:r w:rsidR="00395FE5">
              <w:rPr>
                <w:rFonts w:cstheme="minorHAnsi"/>
                <w:sz w:val="20"/>
                <w:szCs w:val="20"/>
                <w:lang w:val="en-GB"/>
              </w:rPr>
              <w:t>OpConCLI</w:t>
            </w:r>
            <w:proofErr w:type="spellEnd"/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execution </w:t>
            </w:r>
            <w:r>
              <w:rPr>
                <w:rFonts w:cstheme="minorHAnsi"/>
                <w:sz w:val="20"/>
                <w:szCs w:val="20"/>
                <w:lang w:val="en-GB"/>
              </w:rPr>
              <w:t>output.</w:t>
            </w:r>
          </w:p>
        </w:tc>
      </w:tr>
      <w:tr w:rsidR="00F62515" w:rsidRPr="00F430FA" w14:paraId="60F3875D" w14:textId="77777777" w:rsidTr="002C5FBD">
        <w:tc>
          <w:tcPr>
            <w:tcW w:w="1646" w:type="dxa"/>
          </w:tcPr>
          <w:p w14:paraId="2A9229DF" w14:textId="43CC727C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445D08BC" w14:textId="34AA1BF0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JobAction</w:t>
            </w:r>
            <w:proofErr w:type="spellEnd"/>
          </w:p>
        </w:tc>
        <w:tc>
          <w:tcPr>
            <w:tcW w:w="5071" w:type="dxa"/>
          </w:tcPr>
          <w:p w14:paraId="4024DB08" w14:textId="774C732E" w:rsidR="00F62515" w:rsidRDefault="00006141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job on schedule in the daily tables</w:t>
            </w:r>
            <w:r w:rsidR="00F62515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395FE5" w:rsidRPr="00F430FA" w14:paraId="1C9F9C2A" w14:textId="77777777" w:rsidTr="002C5FBD">
        <w:tc>
          <w:tcPr>
            <w:tcW w:w="1646" w:type="dxa"/>
          </w:tcPr>
          <w:p w14:paraId="6D5676C0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168682" w14:textId="76A10643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6032EC49" w14:textId="1A7A2FE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3777E13B" w14:textId="77777777" w:rsidTr="002C5FBD">
        <w:tc>
          <w:tcPr>
            <w:tcW w:w="1646" w:type="dxa"/>
          </w:tcPr>
          <w:p w14:paraId="7F5E5A22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B4BC2A" w14:textId="57157084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DA39429" w14:textId="6C8A62A6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Optional field that defines the Date of the request. If </w:t>
            </w:r>
            <w:proofErr w:type="gramStart"/>
            <w:r w:rsidRPr="00C93078">
              <w:rPr>
                <w:rFonts w:cstheme="minorHAnsi"/>
                <w:sz w:val="20"/>
                <w:szCs w:val="20"/>
                <w:lang w:val="en-GB"/>
              </w:rPr>
              <w:t>not</w:t>
            </w:r>
            <w:proofErr w:type="gram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present current date will be used. Date format is YYYY-MM-DD.</w:t>
            </w:r>
          </w:p>
        </w:tc>
      </w:tr>
      <w:tr w:rsidR="00F62515" w:rsidRPr="00F430FA" w14:paraId="21F376B6" w14:textId="77777777" w:rsidTr="002C5FBD">
        <w:tc>
          <w:tcPr>
            <w:tcW w:w="1646" w:type="dxa"/>
          </w:tcPr>
          <w:p w14:paraId="7E42F5C4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DB5AB5" w14:textId="13F76D53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F33D15C" w14:textId="1629B5BD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hat contains the job.</w:t>
            </w:r>
          </w:p>
        </w:tc>
      </w:tr>
      <w:tr w:rsidR="00F62515" w:rsidRPr="00F430FA" w14:paraId="099E0CC8" w14:textId="77777777" w:rsidTr="002C5FBD">
        <w:tc>
          <w:tcPr>
            <w:tcW w:w="1646" w:type="dxa"/>
          </w:tcPr>
          <w:p w14:paraId="74D92991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A1C9816" w14:textId="592DCA0F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460359EF" w14:textId="4CAD7658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.</w:t>
            </w:r>
          </w:p>
        </w:tc>
      </w:tr>
      <w:tr w:rsidR="00F62515" w:rsidRPr="00F430FA" w14:paraId="47CF2219" w14:textId="77777777" w:rsidTr="002C5FBD">
        <w:tc>
          <w:tcPr>
            <w:tcW w:w="1646" w:type="dxa"/>
          </w:tcPr>
          <w:p w14:paraId="4E62A823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D919E3" w14:textId="35A1E017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5071" w:type="dxa"/>
          </w:tcPr>
          <w:p w14:paraId="58C2E4C4" w14:textId="1E1EAF32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. Values are hold, cancel, skip, kill, start, restart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forceRestart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restartOnHol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release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inishedOk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aile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UnderReview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ixe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40774C08" w14:textId="77777777" w:rsidTr="002C5FBD">
        <w:tc>
          <w:tcPr>
            <w:tcW w:w="1646" w:type="dxa"/>
          </w:tcPr>
          <w:p w14:paraId="640B5BE5" w14:textId="69982C0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lastRenderedPageBreak/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22D15A54" w14:textId="066B2C8A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40DC">
              <w:rPr>
                <w:rFonts w:cstheme="minorHAnsi"/>
                <w:sz w:val="20"/>
                <w:szCs w:val="20"/>
                <w:lang w:val="en-GB"/>
              </w:rPr>
              <w:t>JobAdd</w:t>
            </w:r>
            <w:proofErr w:type="spellEnd"/>
          </w:p>
        </w:tc>
        <w:tc>
          <w:tcPr>
            <w:tcW w:w="5071" w:type="dxa"/>
          </w:tcPr>
          <w:p w14:paraId="5482FED6" w14:textId="14AC2792" w:rsidR="002B63C9" w:rsidRPr="00C93078" w:rsidRDefault="0000614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dds a job to an existing schedule in the daily tables. Includes the capability to wait for the 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>job that was added to complete.</w:t>
            </w:r>
          </w:p>
        </w:tc>
      </w:tr>
      <w:tr w:rsidR="00395FE5" w:rsidRPr="00F430FA" w14:paraId="0121C1B2" w14:textId="77777777" w:rsidTr="002C5FBD">
        <w:tc>
          <w:tcPr>
            <w:tcW w:w="1646" w:type="dxa"/>
          </w:tcPr>
          <w:p w14:paraId="2A1418B8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051552" w14:textId="372D863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E0FD9C2" w14:textId="6883B7B0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2B63C9" w:rsidRPr="00F430FA" w14:paraId="4F7FB599" w14:textId="77777777" w:rsidTr="002C5FBD">
        <w:tc>
          <w:tcPr>
            <w:tcW w:w="1646" w:type="dxa"/>
          </w:tcPr>
          <w:p w14:paraId="3BACA526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487F4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1D473317" w14:textId="0FFA392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2B63C9" w:rsidRPr="00F430FA" w14:paraId="6AC24981" w14:textId="77777777" w:rsidTr="002C5FBD">
        <w:tc>
          <w:tcPr>
            <w:tcW w:w="1646" w:type="dxa"/>
          </w:tcPr>
          <w:p w14:paraId="716689E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5C5E65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421ABA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2B63C9" w:rsidRPr="00F430FA" w14:paraId="3B78BA9E" w14:textId="77777777" w:rsidTr="002C5FBD">
        <w:tc>
          <w:tcPr>
            <w:tcW w:w="1646" w:type="dxa"/>
          </w:tcPr>
          <w:p w14:paraId="3A8ACA08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756B85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28AACC9F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2B63C9" w:rsidRPr="00F430FA" w14:paraId="09A599A1" w14:textId="77777777" w:rsidTr="002C5FBD">
        <w:tc>
          <w:tcPr>
            <w:tcW w:w="1646" w:type="dxa"/>
          </w:tcPr>
          <w:p w14:paraId="219C047C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4CEA7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f</w:t>
            </w:r>
            <w:proofErr w:type="spellEnd"/>
          </w:p>
        </w:tc>
        <w:tc>
          <w:tcPr>
            <w:tcW w:w="5071" w:type="dxa"/>
          </w:tcPr>
          <w:p w14:paraId="2B58D30E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frequency to be used for the job add request.</w:t>
            </w:r>
          </w:p>
        </w:tc>
      </w:tr>
      <w:tr w:rsidR="002B63C9" w:rsidRPr="00F430FA" w14:paraId="7311F6B5" w14:textId="77777777" w:rsidTr="002C5FBD">
        <w:tc>
          <w:tcPr>
            <w:tcW w:w="1646" w:type="dxa"/>
          </w:tcPr>
          <w:p w14:paraId="31036B4A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37B96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</w:p>
        </w:tc>
        <w:tc>
          <w:tcPr>
            <w:tcW w:w="5071" w:type="dxa"/>
          </w:tcPr>
          <w:p w14:paraId="53D0246B" w14:textId="29128B3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job during the job add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proces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 The format is name=</w:t>
            </w:r>
            <w:proofErr w:type="spellStart"/>
            <w:proofErr w:type="gramStart"/>
            <w:r w:rsidRPr="00C93078">
              <w:rPr>
                <w:rFonts w:cstheme="minorHAnsi"/>
                <w:sz w:val="20"/>
                <w:szCs w:val="20"/>
                <w:lang w:val="en-GB"/>
              </w:rPr>
              <w:t>value,name</w:t>
            </w:r>
            <w:proofErr w:type="spellEnd"/>
            <w:proofErr w:type="gramEnd"/>
            <w:r w:rsidRPr="00C93078">
              <w:rPr>
                <w:rFonts w:cstheme="minorHAnsi"/>
                <w:sz w:val="20"/>
                <w:szCs w:val="20"/>
                <w:lang w:val="en-GB"/>
              </w:rPr>
              <w:t>=value</w:t>
            </w:r>
          </w:p>
        </w:tc>
      </w:tr>
      <w:tr w:rsidR="002B63C9" w:rsidRPr="00F430FA" w14:paraId="3D3C6466" w14:textId="77777777" w:rsidTr="002C5FBD">
        <w:tc>
          <w:tcPr>
            <w:tcW w:w="1646" w:type="dxa"/>
          </w:tcPr>
          <w:p w14:paraId="0277A3F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DA8EA1" w14:textId="77777777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joh</w:t>
            </w:r>
            <w:proofErr w:type="spellEnd"/>
          </w:p>
        </w:tc>
        <w:tc>
          <w:tcPr>
            <w:tcW w:w="5071" w:type="dxa"/>
          </w:tcPr>
          <w:p w14:paraId="559E840A" w14:textId="38BE68C5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job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</w:t>
            </w:r>
            <w:r w:rsidR="00915595">
              <w:rPr>
                <w:sz w:val="20"/>
                <w:szCs w:val="20"/>
                <w:lang w:val="en-GB"/>
              </w:rPr>
              <w:t>, the</w:t>
            </w:r>
            <w:r>
              <w:rPr>
                <w:sz w:val="20"/>
                <w:szCs w:val="20"/>
                <w:lang w:val="en-GB"/>
              </w:rPr>
              <w:t xml:space="preserve"> job will be added in a release status.</w:t>
            </w:r>
          </w:p>
        </w:tc>
      </w:tr>
      <w:tr w:rsidR="00883219" w:rsidRPr="00F430FA" w14:paraId="06577AF4" w14:textId="77777777" w:rsidTr="002C5FBD">
        <w:tc>
          <w:tcPr>
            <w:tcW w:w="1646" w:type="dxa"/>
          </w:tcPr>
          <w:p w14:paraId="457522ED" w14:textId="77777777" w:rsidR="00883219" w:rsidRPr="00C93078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C9B205" w14:textId="1DC0D896" w:rsidR="00883219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jw</w:t>
            </w:r>
            <w:proofErr w:type="spellEnd"/>
          </w:p>
        </w:tc>
        <w:tc>
          <w:tcPr>
            <w:tcW w:w="5071" w:type="dxa"/>
          </w:tcPr>
          <w:p w14:paraId="09BF2E14" w14:textId="7D2C8A6D" w:rsidR="00883219" w:rsidRDefault="00883219" w:rsidP="002C5FB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 xml:space="preserve">job and then </w:t>
            </w:r>
            <w:r w:rsidR="00395FE5">
              <w:rPr>
                <w:sz w:val="20"/>
                <w:szCs w:val="20"/>
                <w:lang w:val="en-GB"/>
              </w:rPr>
              <w:t>track the execution of the job that was adde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19098E12" w14:textId="77777777" w:rsidTr="002C5FBD">
        <w:tc>
          <w:tcPr>
            <w:tcW w:w="1646" w:type="dxa"/>
          </w:tcPr>
          <w:p w14:paraId="0FA7D196" w14:textId="36F64E8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 w:rsidR="00395FE5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A</w:t>
            </w:r>
            <w:r w:rsidR="00395FE5">
              <w:rPr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3420259C" w14:textId="05F5FACB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40DC">
              <w:rPr>
                <w:rFonts w:cstheme="minorHAnsi"/>
                <w:sz w:val="20"/>
                <w:szCs w:val="20"/>
                <w:lang w:val="en-GB"/>
              </w:rPr>
              <w:t>MachAction</w:t>
            </w:r>
            <w:proofErr w:type="spellEnd"/>
          </w:p>
        </w:tc>
        <w:tc>
          <w:tcPr>
            <w:tcW w:w="5071" w:type="dxa"/>
          </w:tcPr>
          <w:p w14:paraId="504F9B67" w14:textId="260AC79C" w:rsidR="002B63C9" w:rsidRPr="00C93078" w:rsidRDefault="006E40DC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machine</w:t>
            </w:r>
            <w:r w:rsidR="002B63C9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cludes a special valu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limited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which sets a machine to limited mode and then waits for all current tasks 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>on the machine to complete before returning.</w:t>
            </w:r>
          </w:p>
        </w:tc>
      </w:tr>
      <w:tr w:rsidR="00395FE5" w:rsidRPr="00F430FA" w14:paraId="2506CD1F" w14:textId="77777777" w:rsidTr="002C5FBD">
        <w:tc>
          <w:tcPr>
            <w:tcW w:w="1646" w:type="dxa"/>
          </w:tcPr>
          <w:p w14:paraId="7188C2DC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6A86E88" w14:textId="29640249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6A50D95" w14:textId="7CB874C5" w:rsidR="00395FE5" w:rsidRPr="00C93078" w:rsidRDefault="00395FE5" w:rsidP="00395FE5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2B63C9" w:rsidRPr="00F430FA" w14:paraId="4139C066" w14:textId="77777777" w:rsidTr="002C5FBD">
        <w:tc>
          <w:tcPr>
            <w:tcW w:w="1646" w:type="dxa"/>
          </w:tcPr>
          <w:p w14:paraId="1E9BFF3D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9B9190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82C2951" w14:textId="1F17E34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perform the action on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 w:rsidR="00395FE5"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</w:t>
            </w:r>
            <w:proofErr w:type="gramStart"/>
            <w:r w:rsidRPr="00C93078">
              <w:rPr>
                <w:sz w:val="20"/>
                <w:szCs w:val="20"/>
                <w:lang w:val="en-GB"/>
              </w:rPr>
              <w:t>1,mach</w:t>
            </w:r>
            <w:proofErr w:type="gramEnd"/>
            <w:r w:rsidRPr="00C93078">
              <w:rPr>
                <w:sz w:val="20"/>
                <w:szCs w:val="20"/>
                <w:lang w:val="en-GB"/>
              </w:rPr>
              <w:t>2,mach3</w:t>
            </w:r>
            <w:r w:rsidR="00395FE5"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2B63C9" w:rsidRPr="00395FE5" w14:paraId="4123216D" w14:textId="77777777" w:rsidTr="002C5FBD">
        <w:tc>
          <w:tcPr>
            <w:tcW w:w="1646" w:type="dxa"/>
          </w:tcPr>
          <w:p w14:paraId="5F96D6D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8BC71AF" w14:textId="430206A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071" w:type="dxa"/>
          </w:tcPr>
          <w:p w14:paraId="30622B47" w14:textId="01B26CC4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sz w:val="20"/>
                <w:szCs w:val="20"/>
                <w:lang w:val="en-GB"/>
              </w:rPr>
              <w:t xml:space="preserve"> the machine(s). Values are up, down, limited</w:t>
            </w:r>
            <w:r w:rsidR="00395FE5">
              <w:rPr>
                <w:sz w:val="20"/>
                <w:szCs w:val="20"/>
                <w:lang w:val="en-GB"/>
              </w:rPr>
              <w:t>.</w:t>
            </w:r>
          </w:p>
        </w:tc>
      </w:tr>
      <w:tr w:rsidR="00F62515" w:rsidRPr="00F430FA" w14:paraId="1E37528E" w14:textId="77777777" w:rsidTr="002C5FBD">
        <w:tc>
          <w:tcPr>
            <w:tcW w:w="1646" w:type="dxa"/>
          </w:tcPr>
          <w:p w14:paraId="61540C1B" w14:textId="734AC4C6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ach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706149BD" w14:textId="6ABC83A6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0C5F">
              <w:rPr>
                <w:rFonts w:cstheme="minorHAnsi"/>
                <w:sz w:val="20"/>
                <w:szCs w:val="20"/>
                <w:lang w:val="en-GB"/>
              </w:rPr>
              <w:t>MachAdd</w:t>
            </w:r>
            <w:proofErr w:type="spellEnd"/>
          </w:p>
        </w:tc>
        <w:tc>
          <w:tcPr>
            <w:tcW w:w="5071" w:type="dxa"/>
          </w:tcPr>
          <w:p w14:paraId="45339327" w14:textId="77777777" w:rsidR="00F62515" w:rsidRDefault="001F0C5F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reates a new machine in the OpCon system. It is possible to use a template and use the -md, -mi &amp; 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rguments to change the values in the template.</w:t>
            </w:r>
          </w:p>
          <w:p w14:paraId="5F56C102" w14:textId="154014CD" w:rsidR="00FF1910" w:rsidRDefault="00FF1910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The JSON data presented consists of an array to allow the submission of more than one machine at a time. Therefore the JSON data must be wrapped in 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[ ]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brackets.</w:t>
            </w:r>
          </w:p>
        </w:tc>
      </w:tr>
      <w:tr w:rsidR="006646C5" w:rsidRPr="00F430FA" w14:paraId="6D959114" w14:textId="77777777" w:rsidTr="002C5FBD">
        <w:tc>
          <w:tcPr>
            <w:tcW w:w="1646" w:type="dxa"/>
          </w:tcPr>
          <w:p w14:paraId="14A4DA31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3534C0A" w14:textId="4F009031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7D98E4FC" w14:textId="63A87CC5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08118FED" w14:textId="77777777" w:rsidTr="002C5FBD">
        <w:tc>
          <w:tcPr>
            <w:tcW w:w="1646" w:type="dxa"/>
          </w:tcPr>
          <w:p w14:paraId="07EA10E1" w14:textId="77777777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964388" w14:textId="59550D2B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071" w:type="dxa"/>
          </w:tcPr>
          <w:p w14:paraId="54A9904C" w14:textId="0121CCE2" w:rsidR="00F62515" w:rsidRDefault="00122C5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lly Qualified DNS of the machine to be added. If present will override the value in the JSON file. (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only works if there is a single machine definition in the JSON file).</w:t>
            </w:r>
          </w:p>
        </w:tc>
      </w:tr>
      <w:tr w:rsidR="006646C5" w:rsidRPr="00F430FA" w14:paraId="2F2136F4" w14:textId="77777777" w:rsidTr="002C5FBD">
        <w:tc>
          <w:tcPr>
            <w:tcW w:w="1646" w:type="dxa"/>
          </w:tcPr>
          <w:p w14:paraId="197CCC06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3ABB37B" w14:textId="19381870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f</w:t>
            </w:r>
          </w:p>
        </w:tc>
        <w:tc>
          <w:tcPr>
            <w:tcW w:w="5071" w:type="dxa"/>
          </w:tcPr>
          <w:p w14:paraId="4D116374" w14:textId="7774D89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ile name of JSON structure containing the definitions of the machine to add (see Appendix A for file template).</w:t>
            </w:r>
          </w:p>
        </w:tc>
      </w:tr>
      <w:tr w:rsidR="006646C5" w:rsidRPr="00F430FA" w14:paraId="31239DEC" w14:textId="77777777" w:rsidTr="002C5FBD">
        <w:tc>
          <w:tcPr>
            <w:tcW w:w="1646" w:type="dxa"/>
          </w:tcPr>
          <w:p w14:paraId="3A1E812C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F4E556B" w14:textId="62D4CFC2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i</w:t>
            </w:r>
          </w:p>
        </w:tc>
        <w:tc>
          <w:tcPr>
            <w:tcW w:w="5071" w:type="dxa"/>
          </w:tcPr>
          <w:p w14:paraId="3B2FBAF2" w14:textId="5115DD01" w:rsidR="006646C5" w:rsidRDefault="00122C51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P </w:t>
            </w:r>
            <w:r w:rsidR="006646C5">
              <w:rPr>
                <w:rFonts w:cstheme="minorHAnsi"/>
                <w:sz w:val="20"/>
                <w:szCs w:val="20"/>
                <w:lang w:val="en-GB"/>
              </w:rPr>
              <w:t>Address of the machine to be added. If present will override the value in the JSON file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only works if there is a single machine definition in the JSON file).</w:t>
            </w:r>
          </w:p>
        </w:tc>
      </w:tr>
      <w:tr w:rsidR="006646C5" w:rsidRPr="00F430FA" w14:paraId="65B86D34" w14:textId="77777777" w:rsidTr="002C5FBD">
        <w:tc>
          <w:tcPr>
            <w:tcW w:w="1646" w:type="dxa"/>
          </w:tcPr>
          <w:p w14:paraId="627121A7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24F6AF" w14:textId="05EF023B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0A186A73" w14:textId="1034E9A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added. If present will override the value in the JSON file.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gramStart"/>
            <w:r w:rsidR="00122C51"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 w:rsidR="00122C51">
              <w:rPr>
                <w:rFonts w:cstheme="minorHAnsi"/>
                <w:sz w:val="20"/>
                <w:szCs w:val="20"/>
                <w:lang w:val="en-GB"/>
              </w:rPr>
              <w:t xml:space="preserve"> only works if there is a single machine definition in the JSON file).</w:t>
            </w:r>
          </w:p>
        </w:tc>
      </w:tr>
      <w:tr w:rsidR="00441B8A" w:rsidRPr="00F430FA" w14:paraId="36073A9A" w14:textId="77777777" w:rsidTr="002C5FBD">
        <w:tc>
          <w:tcPr>
            <w:tcW w:w="1646" w:type="dxa"/>
          </w:tcPr>
          <w:p w14:paraId="1B21A812" w14:textId="022307B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 w:rsidR="00122C51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G</w:t>
            </w:r>
            <w:r w:rsidR="00122C51">
              <w:rPr>
                <w:sz w:val="20"/>
                <w:szCs w:val="20"/>
                <w:lang w:val="en-GB"/>
              </w:rPr>
              <w:t>rp</w:t>
            </w:r>
            <w:r>
              <w:rPr>
                <w:sz w:val="20"/>
                <w:szCs w:val="20"/>
                <w:lang w:val="en-GB"/>
              </w:rPr>
              <w:t>A</w:t>
            </w:r>
            <w:r w:rsidR="00122C51">
              <w:rPr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75396DB6" w14:textId="3128874F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0C5F">
              <w:rPr>
                <w:rFonts w:cstheme="minorHAnsi"/>
                <w:sz w:val="20"/>
                <w:szCs w:val="20"/>
                <w:lang w:val="en-GB"/>
              </w:rPr>
              <w:t>MachGrpAdd</w:t>
            </w:r>
            <w:proofErr w:type="spellEnd"/>
          </w:p>
        </w:tc>
        <w:tc>
          <w:tcPr>
            <w:tcW w:w="5071" w:type="dxa"/>
          </w:tcPr>
          <w:p w14:paraId="3732E1A5" w14:textId="17DDD991" w:rsidR="00441B8A" w:rsidRDefault="001F0C5F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dd a machine or machines to a machine group.</w:t>
            </w:r>
          </w:p>
        </w:tc>
      </w:tr>
      <w:tr w:rsidR="00122C51" w:rsidRPr="00F430FA" w14:paraId="4A2CF929" w14:textId="77777777" w:rsidTr="002C5FBD">
        <w:tc>
          <w:tcPr>
            <w:tcW w:w="1646" w:type="dxa"/>
          </w:tcPr>
          <w:p w14:paraId="725B35F7" w14:textId="77777777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0323A38" w14:textId="5F4D2EF8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1F048FE" w14:textId="2F0FBF1B" w:rsidR="00122C51" w:rsidRPr="00C93078" w:rsidRDefault="00122C51" w:rsidP="00122C5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441B8A" w:rsidRPr="00F430FA" w14:paraId="2C579493" w14:textId="77777777" w:rsidTr="002C5FBD">
        <w:tc>
          <w:tcPr>
            <w:tcW w:w="1646" w:type="dxa"/>
          </w:tcPr>
          <w:p w14:paraId="40D4B4C2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B2741DB" w14:textId="20A099E3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6C163E0E" w14:textId="364B95C3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>he machine</w:t>
            </w:r>
            <w:r w:rsidR="00441B8A"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441B8A" w:rsidRPr="00F430FA" w14:paraId="18867C7A" w14:textId="77777777" w:rsidTr="002C5FBD">
        <w:tc>
          <w:tcPr>
            <w:tcW w:w="1646" w:type="dxa"/>
          </w:tcPr>
          <w:p w14:paraId="5F5BD258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A164E4" w14:textId="7D45537E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AA86063" w14:textId="4F97415A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he machine(s) to </w:t>
            </w:r>
            <w:r w:rsidR="00441B8A">
              <w:rPr>
                <w:sz w:val="20"/>
                <w:szCs w:val="20"/>
                <w:lang w:val="en-GB"/>
              </w:rPr>
              <w:t xml:space="preserve">add to the machine group 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="00441B8A" w:rsidRPr="00C93078">
              <w:rPr>
                <w:sz w:val="20"/>
                <w:szCs w:val="20"/>
                <w:lang w:val="en-GB"/>
              </w:rPr>
              <w:t>mach</w:t>
            </w:r>
            <w:proofErr w:type="gramStart"/>
            <w:r w:rsidR="00441B8A" w:rsidRPr="00C93078">
              <w:rPr>
                <w:sz w:val="20"/>
                <w:szCs w:val="20"/>
                <w:lang w:val="en-GB"/>
              </w:rPr>
              <w:t>1,mach</w:t>
            </w:r>
            <w:proofErr w:type="gramEnd"/>
            <w:r w:rsidR="00441B8A" w:rsidRPr="00C93078">
              <w:rPr>
                <w:sz w:val="20"/>
                <w:szCs w:val="20"/>
                <w:lang w:val="en-GB"/>
              </w:rPr>
              <w:t>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="00441B8A"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34213C0" w14:textId="77777777" w:rsidTr="002C5FBD">
        <w:tc>
          <w:tcPr>
            <w:tcW w:w="1646" w:type="dxa"/>
          </w:tcPr>
          <w:p w14:paraId="30E97811" w14:textId="22EE69E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chGrpRemove</w:t>
            </w:r>
            <w:proofErr w:type="spellEnd"/>
          </w:p>
        </w:tc>
        <w:tc>
          <w:tcPr>
            <w:tcW w:w="2299" w:type="dxa"/>
          </w:tcPr>
          <w:p w14:paraId="07B000F1" w14:textId="018245A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GrpRemove</w:t>
            </w:r>
            <w:proofErr w:type="spellEnd"/>
          </w:p>
        </w:tc>
        <w:tc>
          <w:tcPr>
            <w:tcW w:w="5071" w:type="dxa"/>
          </w:tcPr>
          <w:p w14:paraId="0620CC16" w14:textId="4035F8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move a machine or machines from a machine group.</w:t>
            </w:r>
          </w:p>
        </w:tc>
      </w:tr>
      <w:tr w:rsidR="001F0C5F" w:rsidRPr="00F430FA" w14:paraId="48C5C724" w14:textId="77777777" w:rsidTr="002C5FBD">
        <w:tc>
          <w:tcPr>
            <w:tcW w:w="1646" w:type="dxa"/>
          </w:tcPr>
          <w:p w14:paraId="46B45048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E78BAD1" w14:textId="4E751A53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48A3A38A" w14:textId="7D7FCF65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3587E32C" w14:textId="77777777" w:rsidTr="002C5FBD">
        <w:tc>
          <w:tcPr>
            <w:tcW w:w="1646" w:type="dxa"/>
          </w:tcPr>
          <w:p w14:paraId="52A35C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2697BC" w14:textId="3FEABE0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4397E70E" w14:textId="770ADAA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C93078">
              <w:rPr>
                <w:sz w:val="20"/>
                <w:szCs w:val="20"/>
                <w:lang w:val="en-GB"/>
              </w:rPr>
              <w:t>he machine</w:t>
            </w:r>
            <w:r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1F0C5F" w:rsidRPr="00F430FA" w14:paraId="0BA1375C" w14:textId="77777777" w:rsidTr="002C5FBD">
        <w:tc>
          <w:tcPr>
            <w:tcW w:w="1646" w:type="dxa"/>
          </w:tcPr>
          <w:p w14:paraId="3AA5BC0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2AC0F2" w14:textId="04C7663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1A38AF13" w14:textId="0BE0075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remove from the machine group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</w:t>
            </w:r>
            <w:proofErr w:type="gramStart"/>
            <w:r w:rsidRPr="00C93078">
              <w:rPr>
                <w:sz w:val="20"/>
                <w:szCs w:val="20"/>
                <w:lang w:val="en-GB"/>
              </w:rPr>
              <w:t>1,mach</w:t>
            </w:r>
            <w:proofErr w:type="gramEnd"/>
            <w:r w:rsidRPr="00C93078">
              <w:rPr>
                <w:sz w:val="20"/>
                <w:szCs w:val="20"/>
                <w:lang w:val="en-GB"/>
              </w:rPr>
              <w:t>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08E6CE6" w14:textId="77777777" w:rsidTr="002C5FBD">
        <w:tc>
          <w:tcPr>
            <w:tcW w:w="1646" w:type="dxa"/>
          </w:tcPr>
          <w:p w14:paraId="314672FF" w14:textId="676D1E21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  <w:proofErr w:type="spellEnd"/>
          </w:p>
        </w:tc>
        <w:tc>
          <w:tcPr>
            <w:tcW w:w="2299" w:type="dxa"/>
          </w:tcPr>
          <w:p w14:paraId="76B66053" w14:textId="5ED5410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-t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  <w:proofErr w:type="spellEnd"/>
          </w:p>
        </w:tc>
        <w:tc>
          <w:tcPr>
            <w:tcW w:w="5071" w:type="dxa"/>
          </w:tcPr>
          <w:p w14:paraId="4D9A3920" w14:textId="2BC4BA5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Update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nchine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name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ddress or fully qualified DNS name of an existing machine.</w:t>
            </w:r>
          </w:p>
        </w:tc>
      </w:tr>
      <w:tr w:rsidR="001F0C5F" w:rsidRPr="00F430FA" w14:paraId="6C4CF452" w14:textId="77777777" w:rsidTr="002C5FBD">
        <w:tc>
          <w:tcPr>
            <w:tcW w:w="1646" w:type="dxa"/>
          </w:tcPr>
          <w:p w14:paraId="0A5F64E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AEB043" w14:textId="61A27B9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0ACB29D" w14:textId="316C363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2F187D41" w14:textId="77777777" w:rsidTr="002C5FBD">
        <w:tc>
          <w:tcPr>
            <w:tcW w:w="1646" w:type="dxa"/>
          </w:tcPr>
          <w:p w14:paraId="1BE0FFA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1BB6429" w14:textId="1E833F0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CFE33DD" w14:textId="76CCE2E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updated.</w:t>
            </w:r>
          </w:p>
        </w:tc>
      </w:tr>
      <w:tr w:rsidR="001F0C5F" w:rsidRPr="00F430FA" w14:paraId="21A597F5" w14:textId="77777777" w:rsidTr="002C5FBD">
        <w:tc>
          <w:tcPr>
            <w:tcW w:w="1646" w:type="dxa"/>
          </w:tcPr>
          <w:p w14:paraId="3CC4EF9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A289CF7" w14:textId="6EB93F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u</w:t>
            </w:r>
            <w:proofErr w:type="spellEnd"/>
          </w:p>
        </w:tc>
        <w:tc>
          <w:tcPr>
            <w:tcW w:w="5071" w:type="dxa"/>
          </w:tcPr>
          <w:p w14:paraId="331AAE83" w14:textId="3BB67F2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name of the machine if the name is to be changed.</w:t>
            </w:r>
          </w:p>
        </w:tc>
      </w:tr>
      <w:tr w:rsidR="001F0C5F" w:rsidRPr="00F430FA" w14:paraId="50BD6D77" w14:textId="77777777" w:rsidTr="002C5FBD">
        <w:tc>
          <w:tcPr>
            <w:tcW w:w="1646" w:type="dxa"/>
          </w:tcPr>
          <w:p w14:paraId="2A1F62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10123BB" w14:textId="46AF764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iu</w:t>
            </w:r>
            <w:proofErr w:type="spellEnd"/>
          </w:p>
        </w:tc>
        <w:tc>
          <w:tcPr>
            <w:tcW w:w="5071" w:type="dxa"/>
          </w:tcPr>
          <w:p w14:paraId="73C46757" w14:textId="53BC10B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IP Address of the machine if the IP Address is to be updated (in this case the fully qualified DNS name will be set to &lt;Default&gt;).</w:t>
            </w:r>
          </w:p>
        </w:tc>
      </w:tr>
      <w:tr w:rsidR="001F0C5F" w:rsidRPr="00F430FA" w14:paraId="3003EFE2" w14:textId="77777777" w:rsidTr="002C5FBD">
        <w:tc>
          <w:tcPr>
            <w:tcW w:w="1646" w:type="dxa"/>
          </w:tcPr>
          <w:p w14:paraId="48FA5F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834A299" w14:textId="2380467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du</w:t>
            </w:r>
            <w:proofErr w:type="spellEnd"/>
          </w:p>
        </w:tc>
        <w:tc>
          <w:tcPr>
            <w:tcW w:w="5071" w:type="dxa"/>
          </w:tcPr>
          <w:p w14:paraId="264E9702" w14:textId="7E3B952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DNS Address of the machine if the DNS Address is to be updated (in this case the IP Address will be set to &lt;Default&gt;).</w:t>
            </w:r>
          </w:p>
        </w:tc>
      </w:tr>
      <w:tr w:rsidR="001F0C5F" w:rsidRPr="00F430FA" w14:paraId="63D014C6" w14:textId="77777777" w:rsidTr="002C5FBD">
        <w:tc>
          <w:tcPr>
            <w:tcW w:w="1646" w:type="dxa"/>
          </w:tcPr>
          <w:p w14:paraId="328CDE15" w14:textId="7B7DE6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ropExp</w:t>
            </w:r>
            <w:proofErr w:type="spellEnd"/>
          </w:p>
        </w:tc>
        <w:tc>
          <w:tcPr>
            <w:tcW w:w="2299" w:type="dxa"/>
          </w:tcPr>
          <w:p w14:paraId="61309CC6" w14:textId="375BD03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PropExp</w:t>
            </w:r>
            <w:proofErr w:type="spellEnd"/>
          </w:p>
        </w:tc>
        <w:tc>
          <w:tcPr>
            <w:tcW w:w="5071" w:type="dxa"/>
          </w:tcPr>
          <w:p w14:paraId="20FB4D45" w14:textId="1E935738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s expression evaluation to create or update properties. Supports global and instance properties. When using instance properties use the fully qualified name.</w:t>
            </w:r>
          </w:p>
        </w:tc>
      </w:tr>
      <w:tr w:rsidR="00D1427D" w:rsidRPr="00F430FA" w14:paraId="3B8D930F" w14:textId="77777777" w:rsidTr="002C5FBD">
        <w:tc>
          <w:tcPr>
            <w:tcW w:w="1646" w:type="dxa"/>
          </w:tcPr>
          <w:p w14:paraId="534297B5" w14:textId="77777777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CC2E9F3" w14:textId="29FA08F6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95D809" w14:textId="78368C66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33ADD020" w14:textId="77777777" w:rsidTr="002C5FBD">
        <w:tc>
          <w:tcPr>
            <w:tcW w:w="1646" w:type="dxa"/>
          </w:tcPr>
          <w:p w14:paraId="01F59F0D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6E36D2B" w14:textId="3F423E3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n</w:t>
            </w:r>
            <w:proofErr w:type="spellEnd"/>
          </w:p>
        </w:tc>
        <w:tc>
          <w:tcPr>
            <w:tcW w:w="5071" w:type="dxa"/>
          </w:tcPr>
          <w:p w14:paraId="1DDFF45A" w14:textId="6B5AC3E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085DAF3F" w14:textId="77777777" w:rsidTr="002C5FBD">
        <w:tc>
          <w:tcPr>
            <w:tcW w:w="1646" w:type="dxa"/>
          </w:tcPr>
          <w:p w14:paraId="172ECCB2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F94CA" w14:textId="141AB75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v</w:t>
            </w:r>
            <w:proofErr w:type="spellEnd"/>
          </w:p>
        </w:tc>
        <w:tc>
          <w:tcPr>
            <w:tcW w:w="5071" w:type="dxa"/>
          </w:tcPr>
          <w:p w14:paraId="48ABF834" w14:textId="5FF905A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1A2D4515" w14:textId="77777777" w:rsidTr="002C5FBD">
        <w:tc>
          <w:tcPr>
            <w:tcW w:w="1646" w:type="dxa"/>
          </w:tcPr>
          <w:p w14:paraId="771AA40B" w14:textId="6BB9FB8A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P</w:t>
            </w:r>
            <w:r w:rsidR="00D1427D">
              <w:rPr>
                <w:sz w:val="20"/>
                <w:szCs w:val="20"/>
                <w:lang w:val="en-GB"/>
              </w:rPr>
              <w:t>rop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D1427D">
              <w:rPr>
                <w:sz w:val="20"/>
                <w:szCs w:val="20"/>
                <w:lang w:val="en-GB"/>
              </w:rPr>
              <w:t>pdate</w:t>
            </w:r>
            <w:proofErr w:type="spellEnd"/>
          </w:p>
        </w:tc>
        <w:tc>
          <w:tcPr>
            <w:tcW w:w="2299" w:type="dxa"/>
          </w:tcPr>
          <w:p w14:paraId="54143939" w14:textId="797AE59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PropUpdate</w:t>
            </w:r>
            <w:proofErr w:type="spellEnd"/>
          </w:p>
        </w:tc>
        <w:tc>
          <w:tcPr>
            <w:tcW w:w="5071" w:type="dxa"/>
          </w:tcPr>
          <w:p w14:paraId="26E42A08" w14:textId="477E16F3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contents of a global property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718179B5" w14:textId="77777777" w:rsidTr="002C5FBD">
        <w:tc>
          <w:tcPr>
            <w:tcW w:w="1646" w:type="dxa"/>
          </w:tcPr>
          <w:p w14:paraId="141E3BE8" w14:textId="77777777" w:rsidR="00D1427D" w:rsidRPr="00D1427D" w:rsidRDefault="00D1427D" w:rsidP="00D142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6ECDD17" w14:textId="255B2725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7EAB07D" w14:textId="34F96ABE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7B1B5BC6" w14:textId="77777777" w:rsidTr="002C5FBD">
        <w:tc>
          <w:tcPr>
            <w:tcW w:w="1646" w:type="dxa"/>
          </w:tcPr>
          <w:p w14:paraId="0253EB09" w14:textId="77777777" w:rsidR="001F0C5F" w:rsidRPr="00D1427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86C690C" w14:textId="2C25A76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n</w:t>
            </w:r>
            <w:proofErr w:type="spellEnd"/>
          </w:p>
        </w:tc>
        <w:tc>
          <w:tcPr>
            <w:tcW w:w="5071" w:type="dxa"/>
          </w:tcPr>
          <w:p w14:paraId="2206D4B8" w14:textId="3B940BC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43C73A1F" w14:textId="77777777" w:rsidTr="002C5FBD">
        <w:tc>
          <w:tcPr>
            <w:tcW w:w="1646" w:type="dxa"/>
          </w:tcPr>
          <w:p w14:paraId="366D688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E4F3053" w14:textId="3994F10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v</w:t>
            </w:r>
            <w:proofErr w:type="spellEnd"/>
          </w:p>
        </w:tc>
        <w:tc>
          <w:tcPr>
            <w:tcW w:w="5071" w:type="dxa"/>
          </w:tcPr>
          <w:p w14:paraId="5EFDA59C" w14:textId="21EFF05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4924E428" w14:textId="77777777" w:rsidTr="002C5FBD">
        <w:tc>
          <w:tcPr>
            <w:tcW w:w="1646" w:type="dxa"/>
          </w:tcPr>
          <w:p w14:paraId="1ED496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CA26809" w14:textId="0CE4F09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pe</w:t>
            </w:r>
          </w:p>
        </w:tc>
        <w:tc>
          <w:tcPr>
            <w:tcW w:w="5071" w:type="dxa"/>
          </w:tcPr>
          <w:p w14:paraId="5D7E1628" w14:textId="45ED707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the property is encrypted (values true or false)</w:t>
            </w:r>
          </w:p>
        </w:tc>
      </w:tr>
      <w:tr w:rsidR="001F0C5F" w:rsidRPr="00F430FA" w14:paraId="11E15E21" w14:textId="77777777" w:rsidTr="002C5FBD">
        <w:tc>
          <w:tcPr>
            <w:tcW w:w="1646" w:type="dxa"/>
          </w:tcPr>
          <w:p w14:paraId="50A2572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EF645BC" w14:textId="6B36C22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</w:tcPr>
          <w:p w14:paraId="48DE43F1" w14:textId="5F80CC9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F0C5F" w:rsidRPr="00F430FA" w14:paraId="37AB1BEF" w14:textId="77777777" w:rsidTr="002C5FBD">
        <w:tc>
          <w:tcPr>
            <w:tcW w:w="1646" w:type="dxa"/>
          </w:tcPr>
          <w:p w14:paraId="77BA0799" w14:textId="6965C4DE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hed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36C275CA" w14:textId="1EE3A05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SchedAction</w:t>
            </w:r>
            <w:proofErr w:type="spellEnd"/>
          </w:p>
        </w:tc>
        <w:tc>
          <w:tcPr>
            <w:tcW w:w="5071" w:type="dxa"/>
          </w:tcPr>
          <w:p w14:paraId="5D2D8DF0" w14:textId="0FFB618A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the schedule in the daily tables.</w:t>
            </w:r>
          </w:p>
        </w:tc>
      </w:tr>
      <w:tr w:rsidR="00D1427D" w:rsidRPr="00F430FA" w14:paraId="4A0BA670" w14:textId="77777777" w:rsidTr="002C5FBD">
        <w:tc>
          <w:tcPr>
            <w:tcW w:w="1646" w:type="dxa"/>
          </w:tcPr>
          <w:p w14:paraId="6A1D0A9E" w14:textId="77777777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72D4BC7" w14:textId="41E9AF4D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FC0FF37" w14:textId="3CF6E368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6932A51A" w14:textId="77777777" w:rsidTr="002C5FBD">
        <w:tc>
          <w:tcPr>
            <w:tcW w:w="1646" w:type="dxa"/>
          </w:tcPr>
          <w:p w14:paraId="008960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14BD820" w14:textId="45C9E8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45AF17D8" w14:textId="0275D00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05A0F134" w14:textId="77777777" w:rsidTr="002C5FBD">
        <w:tc>
          <w:tcPr>
            <w:tcW w:w="1646" w:type="dxa"/>
          </w:tcPr>
          <w:p w14:paraId="3D21516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3DD71B" w14:textId="10CD13B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9720119" w14:textId="2679CE5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to </w:t>
            </w:r>
            <w:r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452C9F9C" w14:textId="77777777" w:rsidTr="002C5FBD">
        <w:tc>
          <w:tcPr>
            <w:tcW w:w="1646" w:type="dxa"/>
          </w:tcPr>
          <w:p w14:paraId="2D9A082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9367963" w14:textId="29EC9873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</w:t>
            </w:r>
            <w:proofErr w:type="spellEnd"/>
          </w:p>
        </w:tc>
        <w:tc>
          <w:tcPr>
            <w:tcW w:w="5071" w:type="dxa"/>
          </w:tcPr>
          <w:p w14:paraId="09DB8291" w14:textId="74A12EE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schedul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. Values are </w:t>
            </w:r>
            <w:r>
              <w:rPr>
                <w:rFonts w:cstheme="minorHAnsi"/>
                <w:sz w:val="20"/>
                <w:szCs w:val="20"/>
                <w:lang w:val="en-GB"/>
              </w:rPr>
              <w:t>hold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relea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star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clo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7DDB03A4" w14:textId="77777777" w:rsidTr="002C5FBD">
        <w:tc>
          <w:tcPr>
            <w:tcW w:w="1646" w:type="dxa"/>
          </w:tcPr>
          <w:p w14:paraId="13DA72C2" w14:textId="1DE8072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S</w:t>
            </w:r>
            <w:r w:rsidR="00D1427D">
              <w:rPr>
                <w:sz w:val="20"/>
                <w:szCs w:val="20"/>
                <w:lang w:val="en-GB"/>
              </w:rPr>
              <w:t>ched</w:t>
            </w:r>
            <w:r w:rsidRPr="00C93078">
              <w:rPr>
                <w:sz w:val="20"/>
                <w:szCs w:val="20"/>
                <w:lang w:val="en-GB"/>
              </w:rPr>
              <w:t>B</w:t>
            </w:r>
            <w:r w:rsidR="00D1427D">
              <w:rPr>
                <w:sz w:val="20"/>
                <w:szCs w:val="20"/>
                <w:lang w:val="en-GB"/>
              </w:rPr>
              <w:t>uild</w:t>
            </w:r>
            <w:proofErr w:type="spellEnd"/>
          </w:p>
        </w:tc>
        <w:tc>
          <w:tcPr>
            <w:tcW w:w="2299" w:type="dxa"/>
          </w:tcPr>
          <w:p w14:paraId="3E71380C" w14:textId="0F4E8DC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SchedBuild</w:t>
            </w:r>
            <w:proofErr w:type="spellEnd"/>
          </w:p>
        </w:tc>
        <w:tc>
          <w:tcPr>
            <w:tcW w:w="5071" w:type="dxa"/>
          </w:tcPr>
          <w:p w14:paraId="187FE759" w14:textId="12E62831" w:rsidR="001F0C5F" w:rsidRPr="00C93078" w:rsidRDefault="00D1427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lds a schedule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468F18AC" w14:textId="77777777" w:rsidTr="002C5FBD">
        <w:tc>
          <w:tcPr>
            <w:tcW w:w="1646" w:type="dxa"/>
          </w:tcPr>
          <w:p w14:paraId="5CACFA4C" w14:textId="77777777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30B21A7" w14:textId="09FD256E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0D170107" w14:textId="4F91A12F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025C07C2" w14:textId="77777777" w:rsidTr="002C5FBD">
        <w:tc>
          <w:tcPr>
            <w:tcW w:w="1646" w:type="dxa"/>
          </w:tcPr>
          <w:p w14:paraId="5627A14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627CC1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258C3CA" w14:textId="0F97B4F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5B9096E0" w14:textId="77777777" w:rsidTr="002C5FBD">
        <w:tc>
          <w:tcPr>
            <w:tcW w:w="1646" w:type="dxa"/>
          </w:tcPr>
          <w:p w14:paraId="1FA25C1E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2B4BF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B11F92A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to build.</w:t>
            </w:r>
          </w:p>
        </w:tc>
      </w:tr>
      <w:tr w:rsidR="001F0C5F" w:rsidRPr="00F430FA" w14:paraId="19FDFF52" w14:textId="77777777" w:rsidTr="002C5FBD">
        <w:tc>
          <w:tcPr>
            <w:tcW w:w="1646" w:type="dxa"/>
          </w:tcPr>
          <w:p w14:paraId="54F8E85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F5363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sz w:val="20"/>
                <w:szCs w:val="20"/>
                <w:lang w:val="en-GB"/>
              </w:rPr>
              <w:t>h</w:t>
            </w:r>
          </w:p>
        </w:tc>
        <w:tc>
          <w:tcPr>
            <w:tcW w:w="5071" w:type="dxa"/>
          </w:tcPr>
          <w:p w14:paraId="392D4D5F" w14:textId="2AE724C0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cates to build schedule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, the schedule will be built in a release status.</w:t>
            </w:r>
          </w:p>
        </w:tc>
      </w:tr>
      <w:tr w:rsidR="001F0C5F" w:rsidRPr="00F430FA" w14:paraId="0EB80436" w14:textId="77777777" w:rsidTr="002C5FBD">
        <w:tc>
          <w:tcPr>
            <w:tcW w:w="1646" w:type="dxa"/>
          </w:tcPr>
          <w:p w14:paraId="40389D0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6ED87E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</w:p>
        </w:tc>
        <w:tc>
          <w:tcPr>
            <w:tcW w:w="5071" w:type="dxa"/>
          </w:tcPr>
          <w:p w14:paraId="7184CCF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schedule during the build. The format of the instance properties is name=</w:t>
            </w:r>
            <w:proofErr w:type="spellStart"/>
            <w:proofErr w:type="gramStart"/>
            <w:r w:rsidRPr="00C93078">
              <w:rPr>
                <w:rFonts w:cstheme="minorHAnsi"/>
                <w:sz w:val="20"/>
                <w:szCs w:val="20"/>
                <w:lang w:val="en-GB"/>
              </w:rPr>
              <w:t>value,name</w:t>
            </w:r>
            <w:proofErr w:type="spellEnd"/>
            <w:proofErr w:type="gramEnd"/>
            <w:r w:rsidRPr="00C93078">
              <w:rPr>
                <w:rFonts w:cstheme="minorHAnsi"/>
                <w:sz w:val="20"/>
                <w:szCs w:val="20"/>
                <w:lang w:val="en-GB"/>
              </w:rPr>
              <w:t>=value</w:t>
            </w:r>
          </w:p>
        </w:tc>
      </w:tr>
      <w:tr w:rsidR="001F0C5F" w:rsidRPr="00F430FA" w14:paraId="05B49392" w14:textId="77777777" w:rsidTr="002C5FBD">
        <w:tc>
          <w:tcPr>
            <w:tcW w:w="1646" w:type="dxa"/>
          </w:tcPr>
          <w:p w14:paraId="4486556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087E6D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8B0122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4F4C6939" w14:textId="77777777" w:rsidTr="002C5FBD">
        <w:tc>
          <w:tcPr>
            <w:tcW w:w="1646" w:type="dxa"/>
          </w:tcPr>
          <w:p w14:paraId="551E243B" w14:textId="0C0188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S</w:t>
            </w:r>
            <w:r w:rsidR="00A7360D">
              <w:rPr>
                <w:sz w:val="20"/>
                <w:szCs w:val="20"/>
                <w:lang w:val="en-GB"/>
              </w:rPr>
              <w:t>ched</w:t>
            </w:r>
            <w:r>
              <w:rPr>
                <w:sz w:val="20"/>
                <w:szCs w:val="20"/>
                <w:lang w:val="en-GB"/>
              </w:rPr>
              <w:t>R</w:t>
            </w:r>
            <w:r w:rsidR="00A7360D">
              <w:rPr>
                <w:sz w:val="20"/>
                <w:szCs w:val="20"/>
                <w:lang w:val="en-GB"/>
              </w:rPr>
              <w:t>ebuild</w:t>
            </w:r>
            <w:proofErr w:type="spellEnd"/>
          </w:p>
        </w:tc>
        <w:tc>
          <w:tcPr>
            <w:tcW w:w="2299" w:type="dxa"/>
          </w:tcPr>
          <w:p w14:paraId="0060DF0D" w14:textId="1D6574F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495AE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AED">
              <w:rPr>
                <w:rFonts w:cstheme="minorHAnsi"/>
                <w:sz w:val="20"/>
                <w:szCs w:val="20"/>
                <w:lang w:val="en-GB"/>
              </w:rPr>
              <w:t>SchedRebuild</w:t>
            </w:r>
            <w:proofErr w:type="spellEnd"/>
          </w:p>
        </w:tc>
        <w:tc>
          <w:tcPr>
            <w:tcW w:w="5071" w:type="dxa"/>
          </w:tcPr>
          <w:p w14:paraId="1F59B39E" w14:textId="7C407474" w:rsidR="001F0C5F" w:rsidRDefault="00495AE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rebuild schedules in the daily from a given date for a number of days.</w:t>
            </w:r>
          </w:p>
        </w:tc>
      </w:tr>
      <w:tr w:rsidR="00495AED" w:rsidRPr="00F430FA" w14:paraId="78BAB37E" w14:textId="77777777" w:rsidTr="002C5FBD">
        <w:tc>
          <w:tcPr>
            <w:tcW w:w="1646" w:type="dxa"/>
          </w:tcPr>
          <w:p w14:paraId="666A9542" w14:textId="77777777" w:rsidR="00495AED" w:rsidRPr="00495AED" w:rsidRDefault="00495AED" w:rsidP="00495A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21ECEB7B" w14:textId="6ACAD174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91293BF" w14:textId="01D24F7F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55ED1920" w14:textId="77777777" w:rsidTr="002C5FBD">
        <w:tc>
          <w:tcPr>
            <w:tcW w:w="1646" w:type="dxa"/>
          </w:tcPr>
          <w:p w14:paraId="780B8825" w14:textId="77777777" w:rsidR="001F0C5F" w:rsidRPr="00495AE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D72DA8A" w14:textId="0635BDA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A36DDEF" w14:textId="56B9500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2F2F5DE7" w14:textId="77777777" w:rsidTr="002C5FBD">
        <w:tc>
          <w:tcPr>
            <w:tcW w:w="1646" w:type="dxa"/>
          </w:tcPr>
          <w:p w14:paraId="493546F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BF10E9C" w14:textId="6050DB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5071" w:type="dxa"/>
          </w:tcPr>
          <w:p w14:paraId="09CA4114" w14:textId="133BBB9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number of days to rebuild the schedules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5CCBD551" w14:textId="77777777" w:rsidTr="002C5FBD">
        <w:tc>
          <w:tcPr>
            <w:tcW w:w="1646" w:type="dxa"/>
          </w:tcPr>
          <w:p w14:paraId="1CB268C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695E14" w14:textId="420922DB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sri</w:t>
            </w:r>
          </w:p>
        </w:tc>
        <w:tc>
          <w:tcPr>
            <w:tcW w:w="5071" w:type="dxa"/>
          </w:tcPr>
          <w:p w14:paraId="7C4ACDF3" w14:textId="2446D9B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s used to indicate which schedule should be </w:t>
            </w:r>
            <w:r w:rsidR="00612624">
              <w:rPr>
                <w:rFonts w:cstheme="minorHAnsi"/>
                <w:sz w:val="20"/>
                <w:szCs w:val="20"/>
                <w:lang w:val="en-GB"/>
              </w:rPr>
              <w:t>r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built. Should be the first x number of characters of the schedule name or the entire name. If the schedule names 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contains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spaces remember to enclose the argument in double quotes.</w:t>
            </w:r>
          </w:p>
        </w:tc>
      </w:tr>
      <w:tr w:rsidR="001F0C5F" w:rsidRPr="00F430FA" w14:paraId="430BE294" w14:textId="77777777" w:rsidTr="002C5FBD">
        <w:tc>
          <w:tcPr>
            <w:tcW w:w="1646" w:type="dxa"/>
          </w:tcPr>
          <w:p w14:paraId="6BB0199F" w14:textId="38E09A8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</w:t>
            </w:r>
            <w:r w:rsidR="00A7360D">
              <w:rPr>
                <w:sz w:val="20"/>
                <w:szCs w:val="20"/>
                <w:lang w:val="en-GB"/>
              </w:rPr>
              <w:t>hresh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A7360D">
              <w:rPr>
                <w:sz w:val="20"/>
                <w:szCs w:val="20"/>
                <w:lang w:val="en-GB"/>
              </w:rPr>
              <w:t>pdate</w:t>
            </w:r>
            <w:proofErr w:type="spellEnd"/>
          </w:p>
        </w:tc>
        <w:tc>
          <w:tcPr>
            <w:tcW w:w="2299" w:type="dxa"/>
          </w:tcPr>
          <w:p w14:paraId="5DD3E01F" w14:textId="126D37C5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A7360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0D">
              <w:rPr>
                <w:rFonts w:cstheme="minorHAnsi"/>
                <w:sz w:val="20"/>
                <w:szCs w:val="20"/>
                <w:lang w:val="en-GB"/>
              </w:rPr>
              <w:t>ThreshUpdate</w:t>
            </w:r>
            <w:proofErr w:type="spellEnd"/>
          </w:p>
        </w:tc>
        <w:tc>
          <w:tcPr>
            <w:tcW w:w="5071" w:type="dxa"/>
          </w:tcPr>
          <w:p w14:paraId="2449ECBD" w14:textId="312A71DD" w:rsidR="001F0C5F" w:rsidRPr="00C93078" w:rsidRDefault="00A7360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value of a threshold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A7360D" w:rsidRPr="00F430FA" w14:paraId="4A7603BD" w14:textId="77777777" w:rsidTr="002C5FBD">
        <w:tc>
          <w:tcPr>
            <w:tcW w:w="1646" w:type="dxa"/>
          </w:tcPr>
          <w:p w14:paraId="3E77EF24" w14:textId="77777777" w:rsidR="00A7360D" w:rsidRPr="00A7360D" w:rsidRDefault="00A7360D" w:rsidP="00A7360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1A1E20C1" w14:textId="53F26691" w:rsidR="00A7360D" w:rsidRPr="00C93078" w:rsidRDefault="00A7360D" w:rsidP="00A7360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0DB5C71" w14:textId="1555AD28" w:rsidR="00A7360D" w:rsidRPr="00C93078" w:rsidRDefault="00A7360D" w:rsidP="00A7360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6BF6290B" w14:textId="77777777" w:rsidTr="002C5FBD">
        <w:tc>
          <w:tcPr>
            <w:tcW w:w="1646" w:type="dxa"/>
          </w:tcPr>
          <w:p w14:paraId="3A003264" w14:textId="77777777" w:rsidR="001F0C5F" w:rsidRPr="00A7360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499EC0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0000616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nam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 xml:space="preserve"> to update.</w:t>
            </w:r>
          </w:p>
        </w:tc>
      </w:tr>
      <w:tr w:rsidR="001F0C5F" w:rsidRPr="00F430FA" w14:paraId="62CF7CC9" w14:textId="77777777" w:rsidTr="002C5FBD">
        <w:tc>
          <w:tcPr>
            <w:tcW w:w="1646" w:type="dxa"/>
          </w:tcPr>
          <w:p w14:paraId="5D918DE5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3FD709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v</w:t>
            </w:r>
          </w:p>
        </w:tc>
        <w:tc>
          <w:tcPr>
            <w:tcW w:w="5071" w:type="dxa"/>
          </w:tcPr>
          <w:p w14:paraId="1CD642DB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valu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5DE15524" w14:textId="029D2AB1" w:rsidR="002B63C9" w:rsidRPr="0077264F" w:rsidRDefault="002B63C9" w:rsidP="002B63C9">
      <w:pPr>
        <w:pStyle w:val="Caption"/>
        <w:jc w:val="center"/>
        <w:rPr>
          <w:rFonts w:cstheme="minorHAnsi"/>
          <w:sz w:val="20"/>
          <w:szCs w:val="20"/>
          <w:lang w:val="en-GB"/>
        </w:rPr>
      </w:pPr>
      <w:bookmarkStart w:id="10" w:name="_Toc36616843"/>
      <w:r>
        <w:t xml:space="preserve">Table </w:t>
      </w:r>
      <w:fldSimple w:instr=" SEQ Table \* ARABIC ">
        <w:r w:rsidR="000931AF">
          <w:rPr>
            <w:noProof/>
          </w:rPr>
          <w:t>1</w:t>
        </w:r>
      </w:fldSimple>
      <w:r w:rsidRPr="0077264F">
        <w:rPr>
          <w:lang w:val="en-GB"/>
        </w:rPr>
        <w:t>: Command Line Utilities F</w:t>
      </w:r>
      <w:r>
        <w:rPr>
          <w:lang w:val="en-GB"/>
        </w:rPr>
        <w:t>unctions</w:t>
      </w:r>
      <w:bookmarkEnd w:id="10"/>
    </w:p>
    <w:p w14:paraId="288C3B7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26D31C74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0BF75327" w14:textId="27D6239F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today</w:t>
      </w:r>
      <w:r w:rsidR="00A7360D">
        <w:rPr>
          <w:rFonts w:cstheme="minorHAnsi"/>
          <w:sz w:val="20"/>
          <w:szCs w:val="20"/>
          <w:lang w:val="en-GB"/>
        </w:rPr>
        <w:t>’</w:t>
      </w:r>
      <w:r>
        <w:rPr>
          <w:rFonts w:cstheme="minorHAnsi"/>
          <w:sz w:val="20"/>
          <w:szCs w:val="20"/>
          <w:lang w:val="en-GB"/>
        </w:rPr>
        <w:t>s date on hold.</w:t>
      </w:r>
    </w:p>
    <w:p w14:paraId="2A3DBDCF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1DA78259" w14:textId="230F275C" w:rsidR="002B63C9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AE5064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Build</w:t>
      </w:r>
      <w:proofErr w:type="spellEnd"/>
      <w:r w:rsidR="002B63C9"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AE5064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AE5064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 w:rsidR="002B63C9">
        <w:rPr>
          <w:rFonts w:ascii="Courier New" w:hAnsi="Courier New" w:cs="Courier New"/>
          <w:sz w:val="16"/>
          <w:szCs w:val="16"/>
          <w:lang w:val="en-GB"/>
        </w:rPr>
        <w:t>s</w:t>
      </w:r>
      <w:r w:rsidR="002B63C9" w:rsidRPr="00AE5064">
        <w:rPr>
          <w:rFonts w:ascii="Courier New" w:hAnsi="Courier New" w:cs="Courier New"/>
          <w:sz w:val="16"/>
          <w:szCs w:val="16"/>
          <w:lang w:val="en-GB"/>
        </w:rPr>
        <w:t>o</w:t>
      </w:r>
      <w:r w:rsidR="002B63C9">
        <w:rPr>
          <w:rFonts w:ascii="Courier New" w:hAnsi="Courier New" w:cs="Courier New"/>
          <w:sz w:val="16"/>
          <w:szCs w:val="16"/>
          <w:lang w:val="en-GB"/>
        </w:rPr>
        <w:t>h -o OPCONA</w:t>
      </w:r>
    </w:p>
    <w:p w14:paraId="3E40432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25C4F09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12</w:t>
      </w:r>
      <w:r w:rsidRPr="00CE6EC5">
        <w:rPr>
          <w:rFonts w:cstheme="minorHAnsi"/>
          <w:sz w:val="20"/>
          <w:szCs w:val="20"/>
          <w:vertAlign w:val="superscript"/>
          <w:lang w:val="en-GB"/>
        </w:rPr>
        <w:t>th</w:t>
      </w:r>
      <w:r>
        <w:rPr>
          <w:rFonts w:cstheme="minorHAnsi"/>
          <w:sz w:val="20"/>
          <w:szCs w:val="20"/>
          <w:lang w:val="en-GB"/>
        </w:rPr>
        <w:t xml:space="preserve"> May 2019 on hold setting schedule instance properties PROP1 &amp; PROP2.</w:t>
      </w:r>
    </w:p>
    <w:p w14:paraId="6A50E46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C5674D2" w14:textId="267CF866" w:rsidR="002B63C9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Build</w:t>
      </w:r>
      <w:proofErr w:type="spellEnd"/>
      <w:r w:rsidR="0029458D"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 w:rsidR="002B63C9">
        <w:rPr>
          <w:rFonts w:ascii="Courier New" w:hAnsi="Courier New" w:cs="Courier New"/>
          <w:sz w:val="16"/>
          <w:szCs w:val="16"/>
          <w:lang w:val="en-GB"/>
        </w:rPr>
        <w:t>s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>o</w:t>
      </w:r>
      <w:r w:rsidR="002B63C9">
        <w:rPr>
          <w:rFonts w:ascii="Courier New" w:hAnsi="Courier New" w:cs="Courier New"/>
          <w:sz w:val="16"/>
          <w:szCs w:val="16"/>
          <w:lang w:val="en-GB"/>
        </w:rPr>
        <w:t>h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 -d 2019-05-12 -</w:t>
      </w:r>
      <w:proofErr w:type="spellStart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 PROP1=</w:t>
      </w:r>
      <w:proofErr w:type="gramStart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TEST,PROP</w:t>
      </w:r>
      <w:proofErr w:type="gramEnd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2=ONE</w:t>
      </w:r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5BCC615F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AC0657C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Set the machines MACH</w:t>
      </w:r>
      <w:proofErr w:type="gramStart"/>
      <w:r>
        <w:rPr>
          <w:rFonts w:cstheme="minorHAnsi"/>
          <w:sz w:val="20"/>
          <w:szCs w:val="20"/>
          <w:lang w:val="en-GB"/>
        </w:rPr>
        <w:t>1,MACH</w:t>
      </w:r>
      <w:proofErr w:type="gramEnd"/>
      <w:r>
        <w:rPr>
          <w:rFonts w:cstheme="minorHAnsi"/>
          <w:sz w:val="20"/>
          <w:szCs w:val="20"/>
          <w:lang w:val="en-GB"/>
        </w:rPr>
        <w:t>2 to a down state.</w:t>
      </w:r>
    </w:p>
    <w:p w14:paraId="52021612" w14:textId="79D70AF1" w:rsidR="002B63C9" w:rsidRPr="00FB1457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B1457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8A4F49">
        <w:rPr>
          <w:rFonts w:ascii="Courier New" w:hAnsi="Courier New" w:cs="Courier New"/>
          <w:sz w:val="16"/>
          <w:szCs w:val="16"/>
          <w:lang w:val="en-GB"/>
        </w:rPr>
        <w:t>MachAction</w:t>
      </w:r>
      <w:proofErr w:type="spellEnd"/>
      <w:r w:rsidRPr="008A4F4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B1457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 xml:space="preserve"> BVHTEST02AMT_</w:t>
      </w:r>
      <w:proofErr w:type="gramStart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>AGENT,AMT</w:t>
      </w:r>
      <w:proofErr w:type="gramEnd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>_AGENT -m</w:t>
      </w:r>
      <w:r w:rsidR="002B63C9">
        <w:rPr>
          <w:rFonts w:ascii="Courier New" w:hAnsi="Courier New" w:cs="Courier New"/>
          <w:sz w:val="16"/>
          <w:szCs w:val="16"/>
          <w:lang w:val="en-GB"/>
        </w:rPr>
        <w:t>a</w:t>
      </w:r>
      <w:r w:rsidR="002B63C9" w:rsidRPr="00FB1457">
        <w:rPr>
          <w:rFonts w:ascii="Courier New" w:hAnsi="Courier New" w:cs="Courier New"/>
          <w:sz w:val="16"/>
          <w:szCs w:val="16"/>
          <w:lang w:val="en-GB"/>
        </w:rPr>
        <w:t xml:space="preserve"> down -o OPC</w:t>
      </w:r>
      <w:r w:rsidR="002B63C9">
        <w:rPr>
          <w:rFonts w:ascii="Courier New" w:hAnsi="Courier New" w:cs="Courier New"/>
          <w:sz w:val="16"/>
          <w:szCs w:val="16"/>
          <w:lang w:val="en-GB"/>
        </w:rPr>
        <w:t>ONA</w:t>
      </w:r>
    </w:p>
    <w:p w14:paraId="35158A14" w14:textId="77777777" w:rsidR="002B63C9" w:rsidRPr="00FB1457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65EFD6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 xml:space="preserve"> and setting job instance properties TIME and ERROR.</w:t>
      </w:r>
    </w:p>
    <w:p w14:paraId="552D287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07676AF" w14:textId="2819180A" w:rsidR="002B63C9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>JobAdd</w:t>
      </w:r>
      <w:proofErr w:type="spellEnd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IME=</w:t>
      </w:r>
      <w:proofErr w:type="gram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15,ERROR</w:t>
      </w:r>
      <w:proofErr w:type="gram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=0</w:t>
      </w:r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1BB3F16A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141412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lastRenderedPageBreak/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 xml:space="preserve"> in a hold status and setting job instance properties TIME and ERROR.</w:t>
      </w:r>
    </w:p>
    <w:p w14:paraId="1F6E5B1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7A9C2AB" w14:textId="56184411" w:rsidR="002B63C9" w:rsidRDefault="00D574FD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>JobAdd</w:t>
      </w:r>
      <w:proofErr w:type="spellEnd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IME=</w:t>
      </w:r>
      <w:proofErr w:type="gram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15,ERROR</w:t>
      </w:r>
      <w:proofErr w:type="gram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=0</w:t>
      </w:r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-o OPCONA -</w:t>
      </w:r>
      <w:proofErr w:type="spellStart"/>
      <w:r w:rsidR="002B63C9">
        <w:rPr>
          <w:rFonts w:ascii="Courier New" w:hAnsi="Courier New" w:cs="Courier New"/>
          <w:sz w:val="16"/>
          <w:szCs w:val="16"/>
          <w:lang w:val="en-GB"/>
        </w:rPr>
        <w:t>joh</w:t>
      </w:r>
      <w:proofErr w:type="spellEnd"/>
    </w:p>
    <w:p w14:paraId="769E0C3C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7244DF9" w14:textId="280F8A95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>, setting job instance properties TIME and ERROR and wait for job to complete before returning.</w:t>
      </w:r>
    </w:p>
    <w:p w14:paraId="56D015A9" w14:textId="77777777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</w:p>
    <w:p w14:paraId="07DBDAD3" w14:textId="785879A1" w:rsidR="00C34F5C" w:rsidRDefault="00D574FD" w:rsidP="00C34F5C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>JobAdd</w:t>
      </w:r>
      <w:proofErr w:type="spellEnd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C34F5C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C34F5C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TIME=</w:t>
      </w:r>
      <w:proofErr w:type="gram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15,ERROR</w:t>
      </w:r>
      <w:proofErr w:type="gram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=0</w:t>
      </w:r>
      <w:r w:rsidR="00C34F5C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34F5C">
        <w:rPr>
          <w:rFonts w:ascii="Courier New" w:hAnsi="Courier New" w:cs="Courier New"/>
          <w:sz w:val="16"/>
          <w:szCs w:val="16"/>
          <w:lang w:val="en-GB"/>
        </w:rPr>
        <w:t>jw</w:t>
      </w:r>
      <w:proofErr w:type="spellEnd"/>
      <w:r w:rsidR="00C34F5C"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029FCA66" w14:textId="1B8CAC7A" w:rsidR="00C34F5C" w:rsidRDefault="00C34F5C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364CD82" w14:textId="675675A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trieve job log for job TEST_ADD_JOB of schedule TEST_JOB_ADD for today’s date.</w:t>
      </w:r>
    </w:p>
    <w:p w14:paraId="2D2CD077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B462FB6" w14:textId="476026C5" w:rsidR="00CD4D95" w:rsidRDefault="00D574FD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D574FD">
        <w:rPr>
          <w:rFonts w:ascii="Courier New" w:hAnsi="Courier New" w:cs="Courier New"/>
          <w:sz w:val="16"/>
          <w:szCs w:val="16"/>
          <w:lang w:val="en-GB"/>
        </w:rPr>
        <w:t>GetJobLog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CD4D95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 w:rsidR="00CD4D95"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3EA121B9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3D11A29B" w14:textId="5BFD1CED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Retrieve job log for job TEST_ADD_JOB </w:t>
      </w:r>
      <w:proofErr w:type="spellStart"/>
      <w:r>
        <w:rPr>
          <w:rFonts w:cstheme="minorHAnsi"/>
          <w:sz w:val="20"/>
          <w:szCs w:val="20"/>
          <w:lang w:val="en-GB"/>
        </w:rPr>
        <w:t>tof</w:t>
      </w:r>
      <w:proofErr w:type="spellEnd"/>
      <w:r>
        <w:rPr>
          <w:rFonts w:cstheme="minorHAnsi"/>
          <w:sz w:val="20"/>
          <w:szCs w:val="20"/>
          <w:lang w:val="en-GB"/>
        </w:rPr>
        <w:t xml:space="preserve"> schedule TEST_JOB_ADD for today’s date writing the log into file </w:t>
      </w:r>
      <w:r w:rsidR="00612624">
        <w:rPr>
          <w:rFonts w:cstheme="minorHAnsi"/>
          <w:sz w:val="20"/>
          <w:szCs w:val="20"/>
          <w:lang w:val="en-GB"/>
        </w:rPr>
        <w:t xml:space="preserve">in directory </w:t>
      </w:r>
      <w:r>
        <w:rPr>
          <w:rFonts w:cstheme="minorHAnsi"/>
          <w:sz w:val="20"/>
          <w:szCs w:val="20"/>
          <w:lang w:val="en-GB"/>
        </w:rPr>
        <w:t>c:\temp.</w:t>
      </w:r>
    </w:p>
    <w:p w14:paraId="6897F1E4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27B303" w14:textId="31345EED" w:rsidR="00CD4D95" w:rsidRDefault="00D574FD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D574FD">
        <w:rPr>
          <w:rFonts w:ascii="Courier New" w:hAnsi="Courier New" w:cs="Courier New"/>
          <w:sz w:val="16"/>
          <w:szCs w:val="16"/>
          <w:lang w:val="en-GB"/>
        </w:rPr>
        <w:t>GetJobLog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CD4D95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 w:rsidR="00CD4D95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CD4D95">
        <w:rPr>
          <w:rFonts w:ascii="Courier New" w:hAnsi="Courier New" w:cs="Courier New"/>
          <w:sz w:val="16"/>
          <w:szCs w:val="16"/>
          <w:lang w:val="en-GB"/>
        </w:rPr>
        <w:t>jl</w:t>
      </w:r>
      <w:r w:rsidR="00612624">
        <w:rPr>
          <w:rFonts w:ascii="Courier New" w:hAnsi="Courier New" w:cs="Courier New"/>
          <w:sz w:val="16"/>
          <w:szCs w:val="16"/>
          <w:lang w:val="en-GB"/>
        </w:rPr>
        <w:t>d</w:t>
      </w:r>
      <w:proofErr w:type="spellEnd"/>
      <w:r w:rsidR="00CD4D95">
        <w:rPr>
          <w:rFonts w:ascii="Courier New" w:hAnsi="Courier New" w:cs="Courier New"/>
          <w:sz w:val="16"/>
          <w:szCs w:val="16"/>
          <w:lang w:val="en-GB"/>
        </w:rPr>
        <w:t xml:space="preserve"> c:\temp</w:t>
      </w:r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CD4D95"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160B453F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484C24" w14:textId="0DBF6559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ancel job TEST_ADD_JOB of schedule TEST_JOB_ADD for today’s date.</w:t>
      </w:r>
    </w:p>
    <w:p w14:paraId="789DBBB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563870D7" w14:textId="6181B33E" w:rsidR="002B63C9" w:rsidRDefault="00D574FD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3D03A8" w:rsidRPr="003D03A8">
        <w:rPr>
          <w:rFonts w:ascii="Courier New" w:hAnsi="Courier New" w:cs="Courier New"/>
          <w:sz w:val="16"/>
          <w:szCs w:val="16"/>
          <w:lang w:val="en-GB"/>
        </w:rPr>
        <w:t>JobAction</w:t>
      </w:r>
      <w:proofErr w:type="spellEnd"/>
      <w:r w:rsidR="003D03A8" w:rsidRPr="003D03A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 w:rsidR="002B63C9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>
        <w:rPr>
          <w:rFonts w:ascii="Courier New" w:hAnsi="Courier New" w:cs="Courier New"/>
          <w:sz w:val="16"/>
          <w:szCs w:val="16"/>
          <w:lang w:val="en-GB"/>
        </w:rPr>
        <w:t>j</w:t>
      </w:r>
      <w:r w:rsidR="00612624">
        <w:rPr>
          <w:rFonts w:ascii="Courier New" w:hAnsi="Courier New" w:cs="Courier New"/>
          <w:sz w:val="16"/>
          <w:szCs w:val="16"/>
          <w:lang w:val="en-GB"/>
        </w:rPr>
        <w:t>a</w:t>
      </w:r>
      <w:proofErr w:type="spellEnd"/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cancel -o OPCONA</w:t>
      </w:r>
    </w:p>
    <w:p w14:paraId="4E4DDC05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BFE8595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Update threshold THRESH001 value to 55.</w:t>
      </w:r>
    </w:p>
    <w:p w14:paraId="0E576FD6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B6A1BE4" w14:textId="7407B3E5" w:rsidR="002B63C9" w:rsidRDefault="00D574FD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>ThreshUpdate</w:t>
      </w:r>
      <w:proofErr w:type="spellEnd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>
        <w:rPr>
          <w:rFonts w:ascii="Courier New" w:hAnsi="Courier New" w:cs="Courier New"/>
          <w:sz w:val="16"/>
          <w:szCs w:val="16"/>
          <w:lang w:val="en-GB"/>
        </w:rPr>
        <w:t>t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>
        <w:rPr>
          <w:rFonts w:ascii="Courier New" w:hAnsi="Courier New" w:cs="Courier New"/>
          <w:sz w:val="16"/>
          <w:szCs w:val="16"/>
          <w:lang w:val="en-GB"/>
        </w:rPr>
        <w:t>THRESH001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 w:rsidR="002B63C9">
        <w:rPr>
          <w:rFonts w:ascii="Courier New" w:hAnsi="Courier New" w:cs="Courier New"/>
          <w:sz w:val="16"/>
          <w:szCs w:val="16"/>
          <w:lang w:val="en-GB"/>
        </w:rPr>
        <w:t>tv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>
        <w:rPr>
          <w:rFonts w:ascii="Courier New" w:hAnsi="Courier New" w:cs="Courier New"/>
          <w:sz w:val="16"/>
          <w:szCs w:val="16"/>
          <w:lang w:val="en-GB"/>
        </w:rPr>
        <w:t>55 -o OPCONA</w:t>
      </w:r>
    </w:p>
    <w:p w14:paraId="40BCC7AE" w14:textId="751BE9D9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77FF41" w14:textId="3F8241E0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machines TEST001 &amp; TEST002 to machine group GRP001.</w:t>
      </w:r>
    </w:p>
    <w:p w14:paraId="708834FB" w14:textId="77777777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</w:p>
    <w:p w14:paraId="34656F41" w14:textId="227F12D6" w:rsidR="00441B8A" w:rsidRDefault="00D574FD" w:rsidP="00441B8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>MachGrpAdd</w:t>
      </w:r>
      <w:proofErr w:type="spellEnd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>-</w:t>
      </w:r>
      <w:r w:rsidR="00441B8A">
        <w:rPr>
          <w:rFonts w:ascii="Courier New" w:hAnsi="Courier New" w:cs="Courier New"/>
          <w:sz w:val="16"/>
          <w:szCs w:val="16"/>
          <w:lang w:val="en-GB"/>
        </w:rPr>
        <w:t>mg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41B8A">
        <w:rPr>
          <w:rFonts w:ascii="Courier New" w:hAnsi="Courier New" w:cs="Courier New"/>
          <w:sz w:val="16"/>
          <w:szCs w:val="16"/>
          <w:lang w:val="en-GB"/>
        </w:rPr>
        <w:t>GRP001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41B8A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441B8A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="00441B8A">
        <w:rPr>
          <w:rFonts w:ascii="Courier New" w:hAnsi="Courier New" w:cs="Courier New"/>
          <w:sz w:val="16"/>
          <w:szCs w:val="16"/>
          <w:lang w:val="en-GB"/>
        </w:rPr>
        <w:t xml:space="preserve"> TEST</w:t>
      </w:r>
      <w:proofErr w:type="gramStart"/>
      <w:r w:rsidR="00441B8A">
        <w:rPr>
          <w:rFonts w:ascii="Courier New" w:hAnsi="Courier New" w:cs="Courier New"/>
          <w:sz w:val="16"/>
          <w:szCs w:val="16"/>
          <w:lang w:val="en-GB"/>
        </w:rPr>
        <w:t>001,TEST</w:t>
      </w:r>
      <w:proofErr w:type="gramEnd"/>
      <w:r w:rsidR="00441B8A">
        <w:rPr>
          <w:rFonts w:ascii="Courier New" w:hAnsi="Courier New" w:cs="Courier New"/>
          <w:sz w:val="16"/>
          <w:szCs w:val="16"/>
          <w:lang w:val="en-GB"/>
        </w:rPr>
        <w:t>002 -o OPCONA</w:t>
      </w:r>
    </w:p>
    <w:p w14:paraId="4AE7320D" w14:textId="1509CD02" w:rsidR="00441B8A" w:rsidRDefault="00441B8A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00C7ABF" w14:textId="2FF472D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reate machine TEST001 in OpCon system OPCON </w:t>
      </w:r>
      <w:r w:rsidR="00612624">
        <w:rPr>
          <w:rFonts w:cstheme="minorHAnsi"/>
          <w:sz w:val="20"/>
          <w:szCs w:val="20"/>
          <w:lang w:val="en-GB"/>
        </w:rPr>
        <w:t xml:space="preserve">from template </w:t>
      </w:r>
      <w:proofErr w:type="spellStart"/>
      <w:r w:rsidR="00612624">
        <w:rPr>
          <w:rFonts w:cstheme="minorHAnsi"/>
          <w:sz w:val="20"/>
          <w:szCs w:val="20"/>
          <w:lang w:val="en-GB"/>
        </w:rPr>
        <w:t>win_</w:t>
      </w:r>
      <w:proofErr w:type="gramStart"/>
      <w:r w:rsidR="00612624">
        <w:rPr>
          <w:rFonts w:cstheme="minorHAnsi"/>
          <w:sz w:val="20"/>
          <w:szCs w:val="20"/>
          <w:lang w:val="en-GB"/>
        </w:rPr>
        <w:t>machadd.json</w:t>
      </w:r>
      <w:proofErr w:type="spellEnd"/>
      <w:proofErr w:type="gramEnd"/>
      <w:r w:rsidR="00612624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>overriding name and address.</w:t>
      </w:r>
    </w:p>
    <w:p w14:paraId="49CDBC77" w14:textId="7777777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</w:p>
    <w:p w14:paraId="74C3FB37" w14:textId="0EF60E30" w:rsidR="00BB0216" w:rsidRDefault="00D574FD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BB0216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>MachAdd</w:t>
      </w:r>
      <w:proofErr w:type="spellEnd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BB0216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BB0216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="00BB0216">
        <w:rPr>
          <w:rFonts w:ascii="Courier New" w:hAnsi="Courier New" w:cs="Courier New"/>
          <w:sz w:val="16"/>
          <w:szCs w:val="16"/>
          <w:lang w:val="en-GB"/>
        </w:rPr>
        <w:t xml:space="preserve"> TEST001 -mf c:\templates\win_machadd.json -mi 10.0.2.12 -o OPCON</w:t>
      </w:r>
    </w:p>
    <w:p w14:paraId="39E20FB7" w14:textId="2442591D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in OpCon system OPCON from 1st March for 5 days.</w:t>
      </w:r>
    </w:p>
    <w:p w14:paraId="3081AA1C" w14:textId="77777777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</w:p>
    <w:p w14:paraId="7967CAB6" w14:textId="6EDADCFE" w:rsidR="007069CE" w:rsidRDefault="00D574FD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7069CE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Rebuild</w:t>
      </w:r>
      <w:proofErr w:type="spellEnd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7069CE">
        <w:rPr>
          <w:rFonts w:ascii="Courier New" w:hAnsi="Courier New" w:cs="Courier New"/>
          <w:sz w:val="16"/>
          <w:szCs w:val="16"/>
          <w:lang w:val="en-GB"/>
        </w:rPr>
        <w:t>-d 2020-03-01 -o OPCON -</w:t>
      </w:r>
      <w:proofErr w:type="spellStart"/>
      <w:r w:rsidR="007069CE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="007069CE">
        <w:rPr>
          <w:rFonts w:ascii="Courier New" w:hAnsi="Courier New" w:cs="Courier New"/>
          <w:sz w:val="16"/>
          <w:szCs w:val="16"/>
          <w:lang w:val="en-GB"/>
        </w:rPr>
        <w:t xml:space="preserve"> 5</w:t>
      </w:r>
    </w:p>
    <w:p w14:paraId="5F2D51D7" w14:textId="68A98FA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862080" w14:textId="16CEB3A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starting with TEST in OpCon system OPCON from 1st March for 5 days.</w:t>
      </w:r>
    </w:p>
    <w:p w14:paraId="2599A38C" w14:textId="7777777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</w:p>
    <w:p w14:paraId="1223EB8F" w14:textId="5BBB5685" w:rsidR="00612624" w:rsidRDefault="00D574FD" w:rsidP="00612624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612624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Rebuild</w:t>
      </w:r>
      <w:proofErr w:type="spellEnd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612624">
        <w:rPr>
          <w:rFonts w:ascii="Courier New" w:hAnsi="Courier New" w:cs="Courier New"/>
          <w:sz w:val="16"/>
          <w:szCs w:val="16"/>
          <w:lang w:val="en-GB"/>
        </w:rPr>
        <w:t>-d 2020-03-01 -o OPCON -</w:t>
      </w:r>
      <w:proofErr w:type="spellStart"/>
      <w:r w:rsidR="00612624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5 -sri TEST</w:t>
      </w:r>
    </w:p>
    <w:p w14:paraId="4BF8DEBF" w14:textId="7777777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0877A1" w14:textId="77777777" w:rsidR="007069CE" w:rsidRDefault="007069CE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452D7D" w14:textId="77777777" w:rsidR="002B63C9" w:rsidRPr="00F0722D" w:rsidRDefault="002B63C9" w:rsidP="002B63C9">
      <w:pPr>
        <w:spacing w:after="0"/>
        <w:rPr>
          <w:lang w:val="en-GB"/>
        </w:rPr>
      </w:pPr>
    </w:p>
    <w:p w14:paraId="69EECEA1" w14:textId="77777777" w:rsidR="002B63C9" w:rsidRPr="00F0722D" w:rsidRDefault="002B63C9" w:rsidP="002B63C9">
      <w:pPr>
        <w:spacing w:after="0"/>
        <w:ind w:left="720" w:firstLine="720"/>
        <w:rPr>
          <w:lang w:val="en-GB"/>
        </w:rPr>
        <w:sectPr w:rsidR="002B63C9" w:rsidRPr="00F072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79D580" w14:textId="77777777" w:rsidR="002B63C9" w:rsidRDefault="002B63C9" w:rsidP="002B63C9">
      <w:pPr>
        <w:pStyle w:val="Heading1"/>
        <w:rPr>
          <w:lang w:val="en-GB"/>
        </w:rPr>
      </w:pPr>
      <w:bookmarkStart w:id="11" w:name="_Toc36616768"/>
      <w:proofErr w:type="spellStart"/>
      <w:r>
        <w:rPr>
          <w:lang w:val="en-GB"/>
        </w:rPr>
        <w:lastRenderedPageBreak/>
        <w:t>EncryptValue</w:t>
      </w:r>
      <w:proofErr w:type="spellEnd"/>
      <w:r>
        <w:rPr>
          <w:lang w:val="en-GB"/>
        </w:rPr>
        <w:t xml:space="preserve"> Utility</w:t>
      </w:r>
      <w:bookmarkEnd w:id="11"/>
    </w:p>
    <w:p w14:paraId="22004F44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utility uses standard </w:t>
      </w:r>
      <w:proofErr w:type="gramStart"/>
      <w:r>
        <w:rPr>
          <w:lang w:val="en-GB"/>
        </w:rPr>
        <w:t>64 bit</w:t>
      </w:r>
      <w:proofErr w:type="gramEnd"/>
      <w:r>
        <w:rPr>
          <w:lang w:val="en-GB"/>
        </w:rPr>
        <w:t xml:space="preserve"> encryption.</w:t>
      </w:r>
    </w:p>
    <w:p w14:paraId="00EDAD49" w14:textId="77777777" w:rsidR="002B63C9" w:rsidRDefault="002B63C9" w:rsidP="002B63C9">
      <w:pPr>
        <w:spacing w:after="0"/>
        <w:rPr>
          <w:lang w:val="en-GB"/>
        </w:rPr>
      </w:pPr>
    </w:p>
    <w:p w14:paraId="391D8B3B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upports a -v argument and displays the encrypted value.</w:t>
      </w:r>
    </w:p>
    <w:p w14:paraId="3D733BBD" w14:textId="77777777" w:rsidR="002B63C9" w:rsidRDefault="002B63C9" w:rsidP="002B63C9">
      <w:pPr>
        <w:spacing w:after="0"/>
        <w:rPr>
          <w:lang w:val="en-GB"/>
        </w:rPr>
      </w:pPr>
    </w:p>
    <w:p w14:paraId="08C796C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6BF03751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79871542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Encrypt the value </w:t>
      </w:r>
      <w:proofErr w:type="spellStart"/>
      <w:r>
        <w:rPr>
          <w:rFonts w:cstheme="minorHAnsi"/>
          <w:sz w:val="20"/>
          <w:szCs w:val="20"/>
          <w:lang w:val="en-GB"/>
        </w:rPr>
        <w:t>abcdefg</w:t>
      </w:r>
      <w:proofErr w:type="spellEnd"/>
      <w:r>
        <w:rPr>
          <w:rFonts w:cstheme="minorHAnsi"/>
          <w:sz w:val="20"/>
          <w:szCs w:val="20"/>
          <w:lang w:val="en-GB"/>
        </w:rPr>
        <w:t>.</w:t>
      </w:r>
    </w:p>
    <w:p w14:paraId="4E47887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294B81C5" w14:textId="1C466E01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Encrypt</w:t>
      </w:r>
      <w:r w:rsidR="000F5E9A">
        <w:rPr>
          <w:rFonts w:ascii="Courier New" w:hAnsi="Courier New" w:cs="Courier New"/>
          <w:sz w:val="16"/>
          <w:szCs w:val="16"/>
          <w:lang w:val="en-GB"/>
        </w:rPr>
        <w:t>Value</w:t>
      </w:r>
      <w:r w:rsidRPr="00AE5064">
        <w:rPr>
          <w:rFonts w:ascii="Courier New" w:hAnsi="Courier New" w:cs="Courier New"/>
          <w:sz w:val="16"/>
          <w:szCs w:val="16"/>
          <w:lang w:val="en-GB"/>
        </w:rPr>
        <w:t>.exe -</w:t>
      </w:r>
      <w:r>
        <w:rPr>
          <w:rFonts w:ascii="Courier New" w:hAnsi="Courier New" w:cs="Courier New"/>
          <w:sz w:val="16"/>
          <w:szCs w:val="16"/>
          <w:lang w:val="en-GB"/>
        </w:rPr>
        <w:t>v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abcdefg</w:t>
      </w:r>
      <w:proofErr w:type="spellEnd"/>
    </w:p>
    <w:p w14:paraId="50BE270D" w14:textId="77777777" w:rsidR="002B63C9" w:rsidRPr="0077264F" w:rsidRDefault="002B63C9" w:rsidP="002B63C9">
      <w:pPr>
        <w:spacing w:after="0"/>
        <w:rPr>
          <w:lang w:val="en-GB"/>
        </w:rPr>
      </w:pPr>
    </w:p>
    <w:p w14:paraId="02FEDFB2" w14:textId="77777777" w:rsidR="002B63C9" w:rsidRDefault="002B63C9" w:rsidP="001006F5">
      <w:pPr>
        <w:pStyle w:val="Heading1"/>
        <w:rPr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1226B" w14:textId="4F1E7EA0" w:rsidR="0014234F" w:rsidRDefault="00BB0216" w:rsidP="00BB0216">
      <w:pPr>
        <w:pStyle w:val="Heading1"/>
        <w:rPr>
          <w:lang w:val="en-GB"/>
        </w:rPr>
      </w:pPr>
      <w:bookmarkStart w:id="12" w:name="_Toc36616769"/>
      <w:r>
        <w:rPr>
          <w:lang w:val="en-GB"/>
        </w:rPr>
        <w:lastRenderedPageBreak/>
        <w:t>APPENDIX A</w:t>
      </w:r>
      <w:bookmarkEnd w:id="12"/>
    </w:p>
    <w:p w14:paraId="5FECB071" w14:textId="64CA968F" w:rsidR="00915595" w:rsidRPr="00915595" w:rsidRDefault="00915595" w:rsidP="00915595">
      <w:pPr>
        <w:rPr>
          <w:lang w:val="en-GB"/>
        </w:rPr>
      </w:pPr>
      <w:r>
        <w:rPr>
          <w:lang w:val="en-GB"/>
        </w:rPr>
        <w:t>Template JSON file for creating machines.</w:t>
      </w:r>
      <w:r w:rsidR="00594D77">
        <w:rPr>
          <w:lang w:val="en-GB"/>
        </w:rPr>
        <w:t xml:space="preserve"> (See the Online OpCon API Machines Model for latest information).</w:t>
      </w:r>
    </w:p>
    <w:p w14:paraId="3BA66FC3" w14:textId="77777777" w:rsidR="00FF1910" w:rsidRDefault="00FF1910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CH"/>
        </w:rPr>
      </w:pPr>
      <w:r>
        <w:rPr>
          <w:rFonts w:ascii="Courier New" w:eastAsia="Times New Roman" w:hAnsi="Courier New" w:cs="Courier New"/>
          <w:sz w:val="20"/>
          <w:szCs w:val="20"/>
          <w:lang w:val="de-CH"/>
        </w:rPr>
        <w:t>[</w:t>
      </w:r>
    </w:p>
    <w:p w14:paraId="50A369F4" w14:textId="7B1A6E4B" w:rsidR="00594D77" w:rsidRPr="00594D77" w:rsidRDefault="00FF1910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de-CH"/>
        </w:rPr>
        <w:t xml:space="preserve"> </w:t>
      </w:r>
      <w:r w:rsidR="00594D77" w:rsidRPr="00594D77">
        <w:rPr>
          <w:rFonts w:ascii="Courier New" w:eastAsia="Times New Roman" w:hAnsi="Courier New" w:cs="Courier New"/>
          <w:sz w:val="20"/>
          <w:szCs w:val="20"/>
        </w:rPr>
        <w:t>{</w:t>
      </w:r>
    </w:p>
    <w:p w14:paraId="2824865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requiresXMLEscape": false,</w:t>
      </w:r>
    </w:p>
    <w:p w14:paraId="1C42832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SMACommunicationsProtocol": "NEW2",</w:t>
      </w:r>
    </w:p>
    <w:p w14:paraId="3EAD8CC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llowKillJob": false,</w:t>
      </w:r>
    </w:p>
    <w:p w14:paraId="22FEE8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cpIpAddress": "&lt;Default&gt;",</w:t>
      </w:r>
    </w:p>
    <w:p w14:paraId="28214C1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pollInterval": 1000,</w:t>
      </w:r>
    </w:p>
    <w:p w14:paraId="20713B4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checkMachineStatusInterval": 120,</w:t>
      </w:r>
    </w:p>
    <w:p w14:paraId="32FC686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connectionAttemptTimeout": 1000,</w:t>
      </w:r>
    </w:p>
    <w:p w14:paraId="183E7EE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noBufferRetryCount": 40,</w:t>
      </w:r>
    </w:p>
    <w:p w14:paraId="309645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noBufferSleepTime": 250,</w:t>
      </w:r>
    </w:p>
    <w:p w14:paraId="0FF2F9B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maxConsecutiveSendMessages": 100,</w:t>
      </w:r>
    </w:p>
    <w:p w14:paraId="77637A8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consecutiveSendSleepTime": 100,</w:t>
      </w:r>
    </w:p>
    <w:p w14:paraId="3E60C06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endBufferCount": 25,</w:t>
      </w:r>
    </w:p>
    <w:p w14:paraId="20C2C36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receiveBufferCount": 25,</w:t>
      </w:r>
    </w:p>
    <w:p w14:paraId="6ACE396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maxBytesSentPerMessage": 1024,</w:t>
      </w:r>
    </w:p>
    <w:p w14:paraId="047D041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maxBytesReadPerMessage": 1024,</w:t>
      </w:r>
    </w:p>
    <w:p w14:paraId="4B1331A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responseTimeout": 30,</w:t>
      </w:r>
    </w:p>
    <w:p w14:paraId="3A640C0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CheckCRC": true,</w:t>
      </w:r>
    </w:p>
    <w:p w14:paraId="2B2E9C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closeSocketDuringSynchronization": false,</w:t>
      </w:r>
    </w:p>
    <w:p w14:paraId="363A5F9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raceAllMessages": true,</w:t>
      </w:r>
    </w:p>
    <w:p w14:paraId="78710A2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maNetComIdentifier": "&lt;Default&gt;",</w:t>
      </w:r>
    </w:p>
    <w:p w14:paraId="23A04B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gatewayName": "&lt;None&gt;",</w:t>
      </w:r>
    </w:p>
    <w:p w14:paraId="5782D6F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jorsPortNumber": 3220,</w:t>
      </w:r>
    </w:p>
    <w:p w14:paraId="517E0D1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fileTransferRole": "T",</w:t>
      </w:r>
    </w:p>
    <w:p w14:paraId="6BC8DDC8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fileTransferIPAddress": "&lt;Default&gt;",</w:t>
      </w:r>
    </w:p>
    <w:p w14:paraId="13F124D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vailableProperties": [</w:t>
      </w:r>
    </w:p>
    <w:p w14:paraId="251FF8A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56929AE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514E266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  "name": "PowerShellPath",</w:t>
      </w:r>
    </w:p>
    <w:p w14:paraId="3E25038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  "value": "C:\\Windows\\system32\\WindowsPowerShell\\v1.0"</w:t>
      </w:r>
    </w:p>
    <w:p w14:paraId="2D0458E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14:paraId="1AD2BAF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215B0F3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  "name": "MyMachineProp",</w:t>
      </w:r>
    </w:p>
    <w:p w14:paraId="3D636C0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  "value": "MyMachineValue"</w:t>
      </w:r>
    </w:p>
    <w:p w14:paraId="2A34011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281B94B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45243E5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],</w:t>
      </w:r>
    </w:p>
    <w:p w14:paraId="1A795D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fileTransferPortNumberForNonTLS": 3220,</w:t>
      </w:r>
    </w:p>
    <w:p w14:paraId="3D0446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fileTransferPortNumberForTLS": 0,</w:t>
      </w:r>
    </w:p>
    <w:p w14:paraId="681FB74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FileTransferPortNumberForTLS": "0",</w:t>
      </w:r>
    </w:p>
    <w:p w14:paraId="23C6BF3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lsamTime": 0,</w:t>
      </w:r>
    </w:p>
    <w:p w14:paraId="1AA3539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lsamTimeDeltafromSAM": 0,</w:t>
      </w:r>
    </w:p>
    <w:p w14:paraId="06CA85D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fullyQualifiedDomainName": "qa2012r2sam",</w:t>
      </w:r>
    </w:p>
    <w:p w14:paraId="227CAB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fullFileTransferSupport": false,</w:t>
      </w:r>
    </w:p>
    <w:p w14:paraId="23CA0C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imeOffsetfromUTC": -5,</w:t>
      </w:r>
    </w:p>
    <w:p w14:paraId="1946E8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imeZoneName": "Central Standard Time",</w:t>
      </w:r>
    </w:p>
    <w:p w14:paraId="5057F9C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imeOffsetfromSAMInHours": 0,</w:t>
      </w:r>
    </w:p>
    <w:p w14:paraId="5A1525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upportsHandshake": "False",</w:t>
      </w:r>
    </w:p>
    <w:p w14:paraId="7850392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lsCertificateDistinguishedName": "&lt;Default&gt;",</w:t>
      </w:r>
    </w:p>
    <w:p w14:paraId="38AE179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checkCertificateRevocationList": false,</w:t>
      </w:r>
    </w:p>
    <w:p w14:paraId="09CCB89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upportTLSForSMAFTAgent": false,</w:t>
      </w:r>
    </w:p>
    <w:p w14:paraId="0DD1D7B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SupportTLSForSMAFTAgent": "False",</w:t>
      </w:r>
    </w:p>
    <w:p w14:paraId="464E3C8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upportTLSForSMAFTServer": false,</w:t>
      </w:r>
    </w:p>
    <w:p w14:paraId="42761E0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SupportTLSForSMAFTServer": "False",</w:t>
      </w:r>
    </w:p>
    <w:p w14:paraId="486BCC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"supportNonTLSForSMAFTAgent": true,</w:t>
      </w:r>
    </w:p>
    <w:p w14:paraId="6A8AE37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SupportNonTLSForSMAFTAgent": "False",</w:t>
      </w:r>
    </w:p>
    <w:p w14:paraId="6D465A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upportNonTLSForSMAFTServer": true,</w:t>
      </w:r>
    </w:p>
    <w:p w14:paraId="3F03FE2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agentSupportNonTLSForSMAFTServer": "False",</w:t>
      </w:r>
    </w:p>
    <w:p w14:paraId="173A6D3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upportedAgentCapability": [],</w:t>
      </w:r>
    </w:p>
    <w:p w14:paraId="377BEC2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useTLSforSchedulingCommunications": false,</w:t>
      </w:r>
    </w:p>
    <w:p w14:paraId="281EAD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name": "MyWinAgent",</w:t>
      </w:r>
    </w:p>
    <w:p w14:paraId="3BF0A0C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id": 88,</w:t>
      </w:r>
    </w:p>
    <w:p w14:paraId="19545B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type": {</w:t>
      </w:r>
    </w:p>
    <w:p w14:paraId="5444C88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"id": 3,</w:t>
      </w:r>
    </w:p>
    <w:p w14:paraId="6DCDD20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"description": "Windows"</w:t>
      </w:r>
    </w:p>
    <w:p w14:paraId="0BFE97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40FF59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ocket": 3240,</w:t>
      </w:r>
    </w:p>
    <w:p w14:paraId="1F18D53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gatewayId": 0,</w:t>
      </w:r>
    </w:p>
    <w:p w14:paraId="16B7AF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groups": [],</w:t>
      </w:r>
    </w:p>
    <w:p w14:paraId="1FCB7DD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lastUpdate": "2017-06-11T15:03:27.7480000-05:00",</w:t>
      </w:r>
    </w:p>
    <w:p w14:paraId="5CA7C5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maximumJobs": 0,</w:t>
      </w:r>
    </w:p>
    <w:p w14:paraId="2B5EE64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opconMaximumJobs": 0,</w:t>
      </w:r>
    </w:p>
    <w:p w14:paraId="72B4618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currentJobs": 0,</w:t>
      </w:r>
    </w:p>
    <w:p w14:paraId="0D0EFD1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"status": {</w:t>
      </w:r>
    </w:p>
    <w:p w14:paraId="131055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"state": "D",</w:t>
      </w:r>
    </w:p>
    <w:p w14:paraId="74A3D97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"networkStatus": "D",</w:t>
      </w:r>
    </w:p>
    <w:p w14:paraId="4CDB44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  "operationStatus": "D"</w:t>
      </w:r>
    </w:p>
    <w:p w14:paraId="12D96C7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94D77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14:paraId="3A21CC52" w14:textId="4ED60F30" w:rsidR="00594D77" w:rsidRPr="00594D77" w:rsidRDefault="00FF1910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de-CH"/>
        </w:rPr>
        <w:t xml:space="preserve"> </w:t>
      </w:r>
      <w:r w:rsidR="00594D77" w:rsidRPr="00594D77">
        <w:rPr>
          <w:rFonts w:ascii="Courier New" w:eastAsia="Times New Roman" w:hAnsi="Courier New" w:cs="Courier New"/>
          <w:sz w:val="20"/>
          <w:szCs w:val="20"/>
        </w:rPr>
        <w:t>}</w:t>
      </w:r>
    </w:p>
    <w:p w14:paraId="182CAF2F" w14:textId="05117D15" w:rsidR="00BB0216" w:rsidRPr="00915595" w:rsidRDefault="00FF1910" w:rsidP="00594D77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]</w:t>
      </w:r>
    </w:p>
    <w:sectPr w:rsidR="00BB0216" w:rsidRPr="0091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C79EB"/>
    <w:multiLevelType w:val="hybridMultilevel"/>
    <w:tmpl w:val="ED686F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294"/>
    <w:multiLevelType w:val="hybridMultilevel"/>
    <w:tmpl w:val="DFDE0A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F5"/>
    <w:rsid w:val="00006141"/>
    <w:rsid w:val="00045A37"/>
    <w:rsid w:val="000467D3"/>
    <w:rsid w:val="00085E9F"/>
    <w:rsid w:val="000931AF"/>
    <w:rsid w:val="000C36B6"/>
    <w:rsid w:val="000F5E9A"/>
    <w:rsid w:val="001006F5"/>
    <w:rsid w:val="00111CF9"/>
    <w:rsid w:val="00122C51"/>
    <w:rsid w:val="001245FB"/>
    <w:rsid w:val="001272F6"/>
    <w:rsid w:val="0014234F"/>
    <w:rsid w:val="001603F7"/>
    <w:rsid w:val="00166DF8"/>
    <w:rsid w:val="00181B0F"/>
    <w:rsid w:val="00185D91"/>
    <w:rsid w:val="00191C1A"/>
    <w:rsid w:val="001C0233"/>
    <w:rsid w:val="001F0C5F"/>
    <w:rsid w:val="002038CC"/>
    <w:rsid w:val="0020648F"/>
    <w:rsid w:val="00240C3B"/>
    <w:rsid w:val="002433AC"/>
    <w:rsid w:val="00251DBC"/>
    <w:rsid w:val="00253F39"/>
    <w:rsid w:val="0029458D"/>
    <w:rsid w:val="002B63C9"/>
    <w:rsid w:val="002C5FBD"/>
    <w:rsid w:val="002E6CC2"/>
    <w:rsid w:val="002F37C1"/>
    <w:rsid w:val="00311F08"/>
    <w:rsid w:val="00324394"/>
    <w:rsid w:val="00340F0E"/>
    <w:rsid w:val="0038661E"/>
    <w:rsid w:val="00395FE5"/>
    <w:rsid w:val="003D03A8"/>
    <w:rsid w:val="00424315"/>
    <w:rsid w:val="00427468"/>
    <w:rsid w:val="00441AF5"/>
    <w:rsid w:val="00441B8A"/>
    <w:rsid w:val="00483B69"/>
    <w:rsid w:val="00495AED"/>
    <w:rsid w:val="004B3BAD"/>
    <w:rsid w:val="004B706E"/>
    <w:rsid w:val="004E0938"/>
    <w:rsid w:val="00536181"/>
    <w:rsid w:val="00561035"/>
    <w:rsid w:val="00563307"/>
    <w:rsid w:val="00566192"/>
    <w:rsid w:val="005705D5"/>
    <w:rsid w:val="0059131F"/>
    <w:rsid w:val="00594D77"/>
    <w:rsid w:val="005B1BCA"/>
    <w:rsid w:val="005E60EC"/>
    <w:rsid w:val="006115C3"/>
    <w:rsid w:val="00611D1C"/>
    <w:rsid w:val="00612624"/>
    <w:rsid w:val="00650C09"/>
    <w:rsid w:val="00664561"/>
    <w:rsid w:val="006646C5"/>
    <w:rsid w:val="00664F65"/>
    <w:rsid w:val="00684492"/>
    <w:rsid w:val="00690DF4"/>
    <w:rsid w:val="006B3F49"/>
    <w:rsid w:val="006B788C"/>
    <w:rsid w:val="006C3E5D"/>
    <w:rsid w:val="006E40DC"/>
    <w:rsid w:val="007069CE"/>
    <w:rsid w:val="007209D9"/>
    <w:rsid w:val="007218F9"/>
    <w:rsid w:val="007230E5"/>
    <w:rsid w:val="00744EB0"/>
    <w:rsid w:val="00771104"/>
    <w:rsid w:val="0077264F"/>
    <w:rsid w:val="00783151"/>
    <w:rsid w:val="007B72FA"/>
    <w:rsid w:val="007D444C"/>
    <w:rsid w:val="00883219"/>
    <w:rsid w:val="008A4F49"/>
    <w:rsid w:val="008E3610"/>
    <w:rsid w:val="008E57E1"/>
    <w:rsid w:val="00915595"/>
    <w:rsid w:val="00943201"/>
    <w:rsid w:val="009476A2"/>
    <w:rsid w:val="00957279"/>
    <w:rsid w:val="009600B0"/>
    <w:rsid w:val="009A4EC1"/>
    <w:rsid w:val="009E3F06"/>
    <w:rsid w:val="00A07BD3"/>
    <w:rsid w:val="00A35AAD"/>
    <w:rsid w:val="00A43808"/>
    <w:rsid w:val="00A61C21"/>
    <w:rsid w:val="00A7339A"/>
    <w:rsid w:val="00A7360D"/>
    <w:rsid w:val="00A74002"/>
    <w:rsid w:val="00A80E98"/>
    <w:rsid w:val="00A823B5"/>
    <w:rsid w:val="00A858EA"/>
    <w:rsid w:val="00AC0F96"/>
    <w:rsid w:val="00AE10D2"/>
    <w:rsid w:val="00AE2100"/>
    <w:rsid w:val="00AE5064"/>
    <w:rsid w:val="00AE76CB"/>
    <w:rsid w:val="00AF2EC7"/>
    <w:rsid w:val="00AF77EE"/>
    <w:rsid w:val="00B12C11"/>
    <w:rsid w:val="00B455D1"/>
    <w:rsid w:val="00B511DD"/>
    <w:rsid w:val="00B74550"/>
    <w:rsid w:val="00B87C55"/>
    <w:rsid w:val="00BA543E"/>
    <w:rsid w:val="00BB00F6"/>
    <w:rsid w:val="00BB0216"/>
    <w:rsid w:val="00BC1F3F"/>
    <w:rsid w:val="00BD5ACE"/>
    <w:rsid w:val="00C342CB"/>
    <w:rsid w:val="00C34F5C"/>
    <w:rsid w:val="00C67B8C"/>
    <w:rsid w:val="00C70FD7"/>
    <w:rsid w:val="00C746C8"/>
    <w:rsid w:val="00C93078"/>
    <w:rsid w:val="00CA3546"/>
    <w:rsid w:val="00CB2006"/>
    <w:rsid w:val="00CB53A5"/>
    <w:rsid w:val="00CD4D95"/>
    <w:rsid w:val="00CE2E9D"/>
    <w:rsid w:val="00CE6EC5"/>
    <w:rsid w:val="00CF132C"/>
    <w:rsid w:val="00CF3CC4"/>
    <w:rsid w:val="00D03578"/>
    <w:rsid w:val="00D1427D"/>
    <w:rsid w:val="00D17289"/>
    <w:rsid w:val="00D3482C"/>
    <w:rsid w:val="00D40348"/>
    <w:rsid w:val="00D463EF"/>
    <w:rsid w:val="00D574FD"/>
    <w:rsid w:val="00D8465C"/>
    <w:rsid w:val="00DA4D36"/>
    <w:rsid w:val="00DD6106"/>
    <w:rsid w:val="00E179AC"/>
    <w:rsid w:val="00E26D21"/>
    <w:rsid w:val="00E44274"/>
    <w:rsid w:val="00E45A52"/>
    <w:rsid w:val="00E549F1"/>
    <w:rsid w:val="00E7120E"/>
    <w:rsid w:val="00E90D37"/>
    <w:rsid w:val="00E97293"/>
    <w:rsid w:val="00EC0F34"/>
    <w:rsid w:val="00ED116B"/>
    <w:rsid w:val="00ED2C51"/>
    <w:rsid w:val="00F0722D"/>
    <w:rsid w:val="00F079A2"/>
    <w:rsid w:val="00F14BE3"/>
    <w:rsid w:val="00F31626"/>
    <w:rsid w:val="00F36916"/>
    <w:rsid w:val="00F430FA"/>
    <w:rsid w:val="00F60948"/>
    <w:rsid w:val="00F62515"/>
    <w:rsid w:val="00F65CA5"/>
    <w:rsid w:val="00FA0EBB"/>
    <w:rsid w:val="00FA2684"/>
    <w:rsid w:val="00FA2A9B"/>
    <w:rsid w:val="00FB1457"/>
    <w:rsid w:val="00FB6829"/>
    <w:rsid w:val="00FD0F96"/>
    <w:rsid w:val="00FF0956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6BF89"/>
  <w15:chartTrackingRefBased/>
  <w15:docId w15:val="{99815CE0-2572-415F-AC2E-1DFB12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21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1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289"/>
    <w:pPr>
      <w:ind w:left="720"/>
      <w:contextualSpacing/>
    </w:pPr>
  </w:style>
  <w:style w:type="table" w:styleId="TableGrid">
    <w:name w:val="Table Grid"/>
    <w:basedOn w:val="TableNormal"/>
    <w:uiPriority w:val="39"/>
    <w:rsid w:val="00F4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6619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6619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661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661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6619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66192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6619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1262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D7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4D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AF55-66C5-44CD-AE5F-F7E236B1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van Hinsbergen</dc:creator>
  <cp:keywords/>
  <dc:description/>
  <cp:lastModifiedBy>Bertie Vanhinsbergen</cp:lastModifiedBy>
  <cp:revision>14</cp:revision>
  <cp:lastPrinted>2020-03-15T16:18:00Z</cp:lastPrinted>
  <dcterms:created xsi:type="dcterms:W3CDTF">2020-03-31T05:20:00Z</dcterms:created>
  <dcterms:modified xsi:type="dcterms:W3CDTF">2020-04-17T04:13:00Z</dcterms:modified>
</cp:coreProperties>
</file>